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F9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5.45pt;margin-top:37.25pt;width:46.4pt;height:24.55pt;z-index:251676672;mso-height-percent:200;mso-height-percent:200;mso-width-relative:margin;mso-height-relative:margin" stroked="f">
            <v:textbox style="mso-fit-shape-to-text:t">
              <w:txbxContent>
                <w:p w:rsidR="004060D3" w:rsidRPr="00BB6FBA" w:rsidRDefault="004060D3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BB6FBA">
                    <w:rPr>
                      <w:rFonts w:asciiTheme="majorEastAsia" w:eastAsiaTheme="majorEastAsia" w:hAnsiTheme="majorEastAsia" w:hint="eastAsia"/>
                      <w:b/>
                    </w:rPr>
                    <w:t>主食</w:t>
                  </w:r>
                </w:p>
              </w:txbxContent>
            </v:textbox>
          </v:shape>
        </w:pict>
      </w:r>
      <w:r w:rsidR="00561B23">
        <w:rPr>
          <w:rFonts w:ascii="ＪＳゴシック" w:eastAsia="ＪＳゴシック"/>
          <w:b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-529590</wp:posOffset>
            </wp:positionV>
            <wp:extent cx="1076325" cy="1076325"/>
            <wp:effectExtent l="0" t="0" r="0" b="0"/>
            <wp:wrapThrough wrapText="bothSides">
              <wp:wrapPolygon edited="0">
                <wp:start x="9940" y="1147"/>
                <wp:lineTo x="6117" y="1529"/>
                <wp:lineTo x="0" y="5352"/>
                <wp:lineTo x="765" y="14145"/>
                <wp:lineTo x="5735" y="19497"/>
                <wp:lineTo x="8028" y="20262"/>
                <wp:lineTo x="13763" y="20262"/>
                <wp:lineTo x="14145" y="20262"/>
                <wp:lineTo x="15292" y="19497"/>
                <wp:lineTo x="16057" y="19497"/>
                <wp:lineTo x="21027" y="14145"/>
                <wp:lineTo x="21027" y="13381"/>
                <wp:lineTo x="21409" y="7646"/>
                <wp:lineTo x="21409" y="5735"/>
                <wp:lineTo x="15292" y="1529"/>
                <wp:lineTo x="12234" y="1147"/>
                <wp:lineTo x="9940" y="1147"/>
              </wp:wrapPolygon>
            </wp:wrapThrough>
            <wp:docPr id="5" name="図 1" descr="ご飯のキャラクタ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ご飯のキャラクタ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E16">
        <w:rPr>
          <w:rFonts w:ascii="ＪＳゴシック" w:eastAsia="ＪＳゴシック"/>
          <w:b/>
          <w:noProof/>
          <w:sz w:val="22"/>
          <w:szCs w:val="2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8" o:spid="_x0000_s1026" type="#_x0000_t98" style="position:absolute;left:0;text-align:left;margin-left:-48.85pt;margin-top:-7.95pt;width:4in;height:69.75pt;z-index:251670528;visibility:visible;mso-position-horizontal-relative:text;mso-position-vertical-relative:text;mso-width-relative:margin;mso-height-relative:margin;v-text-anchor:middle" fillcolor="#ff9" strokecolor="#f79646 [3209]" strokeweight="2pt">
            <v:textbox style="mso-next-textbox:#横巻き 8">
              <w:txbxContent>
                <w:p w:rsidR="004060D3" w:rsidRPr="00076983" w:rsidRDefault="00FD7E16" w:rsidP="00076983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  <w:ruby>
                      <w:rubyPr>
                        <w:rubyAlign w:val="distributeSpace"/>
                        <w:hps w:val="18"/>
                        <w:hpsRaise w:val="54"/>
                        <w:hpsBaseText w:val="56"/>
                        <w:lid w:val="ja-JP"/>
                      </w:rubyPr>
                      <w:rt>
                        <w:r w:rsidR="004060D3" w:rsidRPr="00076983">
                          <w:rPr>
                            <w:b/>
                            <w:sz w:val="18"/>
                            <w:szCs w:val="56"/>
                          </w:rPr>
                          <w:t>とうふ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sz w:val="56"/>
                            <w:szCs w:val="56"/>
                          </w:rPr>
                          <w:t>豆腐</w:t>
                        </w:r>
                      </w:rubyBase>
                    </w:ruby>
                  </w:r>
                  <w:r w:rsidR="004060D3" w:rsidRPr="00076983">
                    <w:rPr>
                      <w:rFonts w:ascii="HG丸ｺﾞｼｯｸM-PRO" w:eastAsia="HG丸ｺﾞｼｯｸM-PRO" w:hAnsi="HG丸ｺﾞｼｯｸM-PRO" w:hint="eastAsia"/>
                      <w:b/>
                      <w:sz w:val="56"/>
                      <w:szCs w:val="56"/>
                    </w:rPr>
                    <w:t>どん</w:t>
                  </w:r>
                </w:p>
              </w:txbxContent>
            </v:textbox>
          </v:shape>
        </w:pict>
      </w:r>
      <w:r w:rsidRPr="00FD7E16">
        <w:rPr>
          <w:noProof/>
        </w:rPr>
        <w:pict>
          <v:shape id="テキスト ボックス 2" o:spid="_x0000_s1031" type="#_x0000_t202" style="position:absolute;left:0;text-align:left;margin-left:0;margin-top:0;width:2in;height:2in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+eRwIAAGsEAAAOAAAAZHJzL2Uyb0RvYy54bWysVM2O0zAQviPxDpbvNG3EQjdquiq7KkKq&#10;dlfqoj27jtNEij2W7TYpx1ZCPMS+AuLM8+RFGDtNtyycEBfH8+uZ75vJ5KqRFdkKY0tQKR0NhpQI&#10;xSEr1Tqlnx/mb8aUWMdUxipQIqU7YenV9PWrSa0TEUMBVSYMwSTKJrVOaeGcTqLI8kJIZgeghUJj&#10;DkYyh6JZR5lhNWaXVRQPh++i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Ljou1lBtsMmDXRTYzWfl1jIgll3zwyOCRaPo+/u8MgrqFMK&#10;xxslBZgvf9N7f2QPrZTUOHYpVbgXlFSfFLL6/m18eYFTGoTx+BIfMOeG1ZlBbeQ14FSPcME0D1fv&#10;7qr+mhuQj7gdM/8impji+G5KXX+9dt0i4HZxMZsFJ5xKzdxCLTX3qT2KHuKH5pEZfeTBIYW30A8n&#10;S17Q0fn6SKtnG4ekBK48xh2iyLEXcKID28ft8ytzLgev53/E9BcA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CAy1+eRwIAAGsE&#10;AAAOAAAAAAAAAAAAAAAAAC4CAABkcnMvZTJvRG9jLnhtbFBLAQItABQABgAIAAAAIQB3lzWy2gAA&#10;AAUBAAAPAAAAAAAAAAAAAAAAAKEEAABkcnMvZG93bnJldi54bWxQSwUGAAAAAAQABADzAAAAqAUA&#10;AAAA&#10;" filled="f" stroked="f">
            <v:textbox style="mso-next-textbox:#テキスト ボックス 2;mso-fit-shape-to-text:t" inset="5.85pt,.7pt,5.85pt,.7pt">
              <w:txbxContent>
                <w:p w:rsidR="004060D3" w:rsidRPr="0098657B" w:rsidRDefault="004060D3" w:rsidP="00775395">
                  <w:pPr>
                    <w:jc w:val="center"/>
                    <w:rPr>
                      <w:rFonts w:ascii="HGS創英角ﾎﾟｯﾌﾟ体" w:eastAsia="HGS創英角ﾎﾟｯﾌﾟ体" w:hAnsi="HGS創英角ﾎﾟｯﾌﾟ体"/>
                      <w:b/>
                      <w:sz w:val="56"/>
                      <w:szCs w:val="56"/>
                    </w:rPr>
                  </w:pPr>
                  <w:r>
                    <w:rPr>
                      <w:rFonts w:ascii="HGS創英角ﾎﾟｯﾌﾟ体" w:eastAsia="HGS創英角ﾎﾟｯﾌﾟ体" w:hAnsi="HGS創英角ﾎﾟｯﾌﾟ体" w:hint="eastAsia"/>
                      <w:b/>
                      <w:sz w:val="56"/>
                      <w:szCs w:val="56"/>
                    </w:rPr>
                    <w:t xml:space="preserve">　　　　　　</w:t>
                  </w:r>
                </w:p>
              </w:txbxContent>
            </v:textbox>
            <w10:wrap type="square"/>
          </v:shape>
        </w:pict>
      </w:r>
      <w:r w:rsidR="00561B23">
        <w:rPr>
          <w:rFonts w:ascii="ＪＳゴシック" w:eastAsia="ＪＳゴシック" w:hint="eastAsia"/>
          <w:b/>
          <w:sz w:val="28"/>
          <w:szCs w:val="28"/>
        </w:rPr>
        <w:t xml:space="preserve">　　　　　　　　　　　　　　　</w:t>
      </w:r>
      <w:r w:rsidR="00BB6FBA">
        <w:rPr>
          <w:rFonts w:ascii="ＪＳゴシック" w:eastAsia="ＪＳゴシック" w:hint="eastAsia"/>
          <w:b/>
          <w:sz w:val="28"/>
          <w:szCs w:val="28"/>
        </w:rPr>
        <w:t xml:space="preserve">　　　</w:t>
      </w:r>
    </w:p>
    <w:p w:rsidR="00C37E5E" w:rsidRDefault="00A72B5F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01320</wp:posOffset>
            </wp:positionV>
            <wp:extent cx="3886200" cy="2990850"/>
            <wp:effectExtent l="19050" t="0" r="0" b="0"/>
            <wp:wrapNone/>
            <wp:docPr id="8" name="図 1" descr="C:\Users\ioas_user\食育・学校給食・保健(H26)\平成28年度\食育・学校給食\02 国費事業\レシピ集（伸光堂へ）\朝食レシピスキャン\松下あす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食育・学校給食・保健(H26)\平成28年度\食育・学校給食\02 国費事業\レシピ集（伸光堂へ）\朝食レシピスキャン\松下あす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E16">
        <w:rPr>
          <w:rFonts w:ascii="ＪＳゴシック" w:eastAsia="ＪＳゴシック"/>
          <w:b/>
          <w:noProof/>
          <w:sz w:val="28"/>
          <w:szCs w:val="28"/>
        </w:rPr>
        <w:pict>
          <v:shape id="テキスト ボックス 1" o:spid="_x0000_s1052" type="#_x0000_t202" style="position:absolute;left:0;text-align:left;margin-left:-44.75pt;margin-top:27.25pt;width:184.35pt;height:173.1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" filled="f" strokeweight=".5pt">
            <v:textbox style="mso-next-textbox:#テキスト ボックス 1" inset="5.85pt,.7pt,5.85pt,.7pt">
              <w:txbxContent>
                <w:p w:rsidR="004060D3" w:rsidRPr="00043735" w:rsidRDefault="004060D3" w:rsidP="00716265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4060D3" w:rsidRPr="00043735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ごはん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="00FD7E16" w:rsidRPr="005D7B78">
                    <w:rPr>
                      <w:rFonts w:ascii="HG丸ｺﾞｼｯｸM-PRO" w:eastAsia="HG丸ｺﾞｼｯｸM-PRO" w:hAnsi="HG丸ｺﾞｼｯｸM-PRO"/>
                      <w:b/>
                      <w:noProof/>
                      <w:w w:val="83"/>
                      <w:sz w:val="28"/>
                      <w:fitText w:val="1405" w:id="1382696704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12"/>
                            <w:fitText w:val="1405" w:id="1382696704"/>
                          </w:rPr>
                          <w:t>ちゃ</w:t>
                        </w:r>
                      </w:rt>
                      <w:rubyBase>
                        <w:r w:rsidR="004060D3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28"/>
                            <w:fitText w:val="1405" w:id="1382696704"/>
                          </w:rPr>
                          <w:t>茶</w:t>
                        </w:r>
                      </w:rubyBase>
                    </w:ruby>
                  </w:r>
                  <w:r w:rsidRPr="005D7B78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w w:val="83"/>
                      <w:sz w:val="28"/>
                      <w:fitText w:val="1405" w:id="1382696704"/>
                    </w:rPr>
                    <w:t>わん１</w:t>
                  </w:r>
                  <w:r w:rsidR="00FD7E16" w:rsidRPr="005D7B78">
                    <w:rPr>
                      <w:rFonts w:ascii="HG丸ｺﾞｼｯｸM-PRO" w:eastAsia="HG丸ｺﾞｼｯｸM-PRO" w:hAnsi="HG丸ｺﾞｼｯｸM-PRO"/>
                      <w:b/>
                      <w:noProof/>
                      <w:w w:val="83"/>
                      <w:sz w:val="28"/>
                      <w:fitText w:val="1405" w:id="1382696704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12"/>
                            <w:fitText w:val="1405" w:id="1382696704"/>
                          </w:rPr>
                          <w:t>ぱいぶん</w:t>
                        </w:r>
                      </w:rt>
                      <w:rubyBase>
                        <w:r w:rsidR="004060D3" w:rsidRPr="005D7B78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28"/>
                            <w:fitText w:val="1405" w:id="1382696704"/>
                          </w:rPr>
                          <w:t>杯分</w:t>
                        </w:r>
                      </w:rubyBase>
                    </w:ruby>
                  </w:r>
                </w:p>
                <w:p w:rsidR="004060D3" w:rsidRPr="00043735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Pr="00C013BB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w w:val="83"/>
                      <w:sz w:val="28"/>
                      <w:fitText w:val="1405" w:id="1383752704"/>
                    </w:rPr>
                    <w:t>きぬごし</w:t>
                  </w:r>
                  <w:r w:rsidR="00FD7E16" w:rsidRPr="00C013BB">
                    <w:rPr>
                      <w:rFonts w:ascii="HG丸ｺﾞｼｯｸM-PRO" w:eastAsia="HG丸ｺﾞｼｯｸM-PRO" w:hAnsi="HG丸ｺﾞｼｯｸM-PRO"/>
                      <w:b/>
                      <w:noProof/>
                      <w:w w:val="83"/>
                      <w:sz w:val="28"/>
                      <w:fitText w:val="1405" w:id="1383752704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C013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12"/>
                            <w:fitText w:val="1405" w:id="1383752704"/>
                          </w:rPr>
                          <w:t>どうふ</w:t>
                        </w:r>
                      </w:rt>
                      <w:rubyBase>
                        <w:r w:rsidR="004060D3" w:rsidRPr="00C013B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28"/>
                            <w:fitText w:val="1405" w:id="1383752704"/>
                          </w:rPr>
                          <w:t>豆腐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1/4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ち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丁</w:t>
                        </w:r>
                      </w:rubyBase>
                    </w:ruby>
                  </w:r>
                </w:p>
                <w:p w:rsidR="004060D3" w:rsidRPr="00043735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しらす　　　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おお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大</w:t>
                        </w:r>
                      </w:rubyBase>
                    </w:ruby>
                  </w:r>
                  <w:r w:rsidRPr="00134F30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さじ１</w:t>
                  </w:r>
                </w:p>
                <w:p w:rsidR="004060D3" w:rsidRPr="00043735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オクラ　　　１～２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ほ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本</w:t>
                        </w:r>
                      </w:rubyBase>
                    </w:ruby>
                  </w:r>
                </w:p>
                <w:p w:rsidR="004060D3" w:rsidRPr="00043735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うめぼし　　１</w:t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こ</w:t>
                  </w:r>
                </w:p>
                <w:p w:rsidR="004060D3" w:rsidRPr="00043735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めんつゆ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さじ１</w:t>
                  </w:r>
                </w:p>
                <w:p w:rsidR="004060D3" w:rsidRPr="00043735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ごま　　　　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</w:txbxContent>
            </v:textbox>
            <w10:wrap type="square"/>
          </v:shape>
        </w:pict>
      </w: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テキスト ボックス 4" o:spid="_x0000_s1053" type="#_x0000_t202" style="position:absolute;left:0;text-align:left;margin-left:-194pt;margin-top:28.35pt;width:184.35pt;height:5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テキスト ボックス 4" inset="5.85pt,.7pt,5.85pt,.7pt">
              <w:txbxContent>
                <w:p w:rsidR="004060D3" w:rsidRPr="00043735" w:rsidRDefault="004060D3" w:rsidP="00716265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おすすめポイント！》</w:t>
                  </w:r>
                </w:p>
                <w:p w:rsidR="004060D3" w:rsidRPr="000344CC" w:rsidRDefault="004060D3" w:rsidP="00716265">
                  <w:pPr>
                    <w:spacing w:line="44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422A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き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って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422A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ま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ぜる</w:t>
                  </w:r>
                  <w:r w:rsidRPr="0004373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だけ</w:t>
                  </w:r>
                </w:p>
              </w:txbxContent>
            </v:textbox>
            <w10:wrap type="square"/>
          </v:shape>
        </w:pict>
      </w:r>
    </w:p>
    <w:p w:rsidR="00716265" w:rsidRDefault="004248C2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814705</wp:posOffset>
            </wp:positionV>
            <wp:extent cx="2514600" cy="342900"/>
            <wp:effectExtent l="19050" t="0" r="0" b="0"/>
            <wp:wrapNone/>
            <wp:docPr id="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265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106" type="#_x0000_t202" style="position:absolute;left:0;text-align:left;margin-left:138.45pt;margin-top:287.45pt;width:276.05pt;height:45pt;z-index:251753472;mso-width-relative:margin;mso-height-relative:margin" filled="f" stroked="f">
            <v:textbox>
              <w:txbxContent>
                <w:p w:rsidR="00DD2816" w:rsidRPr="00A34577" w:rsidRDefault="00DD2816">
                  <w:pPr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</w:pPr>
                  <w:r w:rsidRPr="00A34577"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～</w:t>
                  </w:r>
                  <w:r w:rsidR="00FD7E16"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34577" w:rsidRPr="00A34577">
                          <w:rPr>
                            <w:rFonts w:ascii="HG丸ｺﾞｼｯｸM-PRO" w:eastAsia="HG丸ｺﾞｼｯｸM-PRO" w:hAnsiTheme="majorEastAsia"/>
                            <w:b/>
                            <w:sz w:val="16"/>
                            <w:szCs w:val="32"/>
                          </w:rPr>
                          <w:t>ちょうしょく</w:t>
                        </w:r>
                      </w:rt>
                      <w:rubyBase>
                        <w:r w:rsidR="00A34577">
                          <w:rPr>
                            <w:rFonts w:ascii="HG丸ｺﾞｼｯｸM-PRO" w:eastAsia="HG丸ｺﾞｼｯｸM-PRO" w:hAnsiTheme="majorEastAsia"/>
                            <w:b/>
                            <w:sz w:val="32"/>
                            <w:szCs w:val="32"/>
                          </w:rPr>
                          <w:t>朝食</w:t>
                        </w:r>
                      </w:rubyBase>
                    </w:ruby>
                  </w:r>
                  <w:r w:rsidR="00A34577" w:rsidRPr="00A34577"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を</w:t>
                  </w:r>
                  <w:r w:rsidR="00FD7E16"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34577" w:rsidRPr="00A34577">
                          <w:rPr>
                            <w:rFonts w:ascii="HG丸ｺﾞｼｯｸM-PRO" w:eastAsia="HG丸ｺﾞｼｯｸM-PRO" w:hAnsiTheme="majorEastAsia"/>
                            <w:b/>
                            <w:sz w:val="16"/>
                            <w:szCs w:val="32"/>
                          </w:rPr>
                          <w:t>た</w:t>
                        </w:r>
                      </w:rt>
                      <w:rubyBase>
                        <w:r w:rsidR="00A34577">
                          <w:rPr>
                            <w:rFonts w:ascii="HG丸ｺﾞｼｯｸM-PRO" w:eastAsia="HG丸ｺﾞｼｯｸM-PRO" w:hAnsiTheme="majorEastAsia"/>
                            <w:b/>
                            <w:sz w:val="32"/>
                            <w:szCs w:val="32"/>
                          </w:rPr>
                          <w:t>食</w:t>
                        </w:r>
                      </w:rubyBase>
                    </w:ruby>
                  </w:r>
                  <w:r w:rsidR="00A34577"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べて</w:t>
                  </w:r>
                  <w:r w:rsidR="00FD7E16"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34577" w:rsidRPr="00A34577">
                          <w:rPr>
                            <w:rFonts w:ascii="HG丸ｺﾞｼｯｸM-PRO" w:eastAsia="HG丸ｺﾞｼｯｸM-PRO" w:hAnsiTheme="majorEastAsia"/>
                            <w:b/>
                            <w:sz w:val="16"/>
                            <w:szCs w:val="32"/>
                          </w:rPr>
                          <w:t>べんぴ</w:t>
                        </w:r>
                      </w:rt>
                      <w:rubyBase>
                        <w:r w:rsidR="00A34577">
                          <w:rPr>
                            <w:rFonts w:ascii="HG丸ｺﾞｼｯｸM-PRO" w:eastAsia="HG丸ｺﾞｼｯｸM-PRO" w:hAnsiTheme="majorEastAsia"/>
                            <w:b/>
                            <w:sz w:val="32"/>
                            <w:szCs w:val="32"/>
                          </w:rPr>
                          <w:t>便秘</w:t>
                        </w:r>
                      </w:rubyBase>
                    </w:ruby>
                  </w:r>
                  <w:r w:rsidR="00FD7E16">
                    <w:rPr>
                      <w:rFonts w:ascii="HG丸ｺﾞｼｯｸM-PRO" w:eastAsia="HG丸ｺﾞｼｯｸM-PRO" w:hAnsiTheme="majorEastAsia"/>
                      <w:b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A34577" w:rsidRPr="00A34577">
                          <w:rPr>
                            <w:rFonts w:ascii="HG丸ｺﾞｼｯｸM-PRO" w:eastAsia="HG丸ｺﾞｼｯｸM-PRO" w:hAnsiTheme="majorEastAsia"/>
                            <w:b/>
                            <w:sz w:val="16"/>
                            <w:szCs w:val="32"/>
                          </w:rPr>
                          <w:t>よぼう</w:t>
                        </w:r>
                      </w:rt>
                      <w:rubyBase>
                        <w:r w:rsidR="00A34577">
                          <w:rPr>
                            <w:rFonts w:ascii="HG丸ｺﾞｼｯｸM-PRO" w:eastAsia="HG丸ｺﾞｼｯｸM-PRO" w:hAnsiTheme="majorEastAsia"/>
                            <w:b/>
                            <w:sz w:val="32"/>
                            <w:szCs w:val="32"/>
                          </w:rPr>
                          <w:t>予防</w:t>
                        </w:r>
                      </w:rubyBase>
                    </w:ruby>
                  </w:r>
                  <w:r w:rsidR="00A34577" w:rsidRPr="00A34577">
                    <w:rPr>
                      <w:rFonts w:ascii="HG丸ｺﾞｼｯｸM-PRO" w:eastAsia="HG丸ｺﾞｼｯｸM-PRO" w:hAnsiTheme="majorEastAsia" w:hint="eastAsia"/>
                      <w:b/>
                      <w:sz w:val="32"/>
                      <w:szCs w:val="32"/>
                    </w:rPr>
                    <w:t>～</w:t>
                  </w:r>
                </w:p>
                <w:p w:rsidR="00DD2816" w:rsidRPr="00A34577" w:rsidRDefault="00DD2816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A34577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～</w:t>
                  </w:r>
                </w:p>
              </w:txbxContent>
            </v:textbox>
          </v:shape>
        </w:pict>
      </w:r>
      <w:r w:rsidRPr="00FD7E16">
        <w:rPr>
          <w:noProof/>
        </w:rPr>
        <w:pict>
          <v:group id="_x0000_s1105" style="position:absolute;left:0;text-align:left;margin-left:-1.1pt;margin-top:287.45pt;width:494.85pt;height:148.5pt;z-index:251693056" coordorigin="4918,12465" coordsize="9897,297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メモ 7" o:spid="_x0000_s1051" type="#_x0000_t65" style="position:absolute;left:4918;top:12465;width:9897;height:2970;visibility:visible;mso-height-relative:margin" adj="18000" fillcolor="#ffc" strokecolor="#e36c0a [2409]" strokeweight="2pt">
              <v:textbox style="mso-next-textbox:#メモ 7">
                <w:txbxContent>
                  <w:p w:rsidR="004060D3" w:rsidRDefault="00DD2816" w:rsidP="00716265">
                    <w:pPr>
                      <w:spacing w:line="320" w:lineRule="exact"/>
                      <w:rPr>
                        <w:rFonts w:ascii="HG丸ｺﾞｼｯｸM-PRO" w:eastAsia="HG丸ｺﾞｼｯｸM-PRO"/>
                        <w:b/>
                      </w:rPr>
                    </w:pPr>
                    <w:r w:rsidRPr="00DD2816">
                      <w:rPr>
                        <w:rFonts w:ascii="HG丸ｺﾞｼｯｸM-PRO" w:eastAsia="HG丸ｺﾞｼｯｸM-PRO"/>
                        <w:b/>
                        <w:noProof/>
                      </w:rPr>
                      <w:drawing>
                        <wp:inline distT="0" distB="0" distL="0" distR="0">
                          <wp:extent cx="3971925" cy="514350"/>
                          <wp:effectExtent l="0" t="0" r="0" b="0"/>
                          <wp:docPr id="20" name="図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719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060D3" w:rsidRDefault="004060D3" w:rsidP="00716265">
                    <w:pPr>
                      <w:spacing w:line="320" w:lineRule="exact"/>
                      <w:rPr>
                        <w:rFonts w:ascii="HG丸ｺﾞｼｯｸM-PRO" w:eastAsia="HG丸ｺﾞｼｯｸM-PRO"/>
                        <w:b/>
                      </w:rPr>
                    </w:pPr>
                  </w:p>
                  <w:p w:rsidR="004060D3" w:rsidRDefault="004060D3" w:rsidP="00716265">
                    <w:pPr>
                      <w:spacing w:line="420" w:lineRule="exact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 xml:space="preserve">　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朝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た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食べる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ことで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い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胃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や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腸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が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しげき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刺激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され、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5019C0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腸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の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5019C0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うご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動き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が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5019C0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かっぱつ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活発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になり、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まいにち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毎日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うんちがでるようになります。</w:t>
                    </w:r>
                  </w:p>
                  <w:p w:rsidR="004060D3" w:rsidRPr="003540CA" w:rsidRDefault="00FD7E16" w:rsidP="00716265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やさい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野菜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には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しょくもつ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食物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せんいが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おお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多く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ふく　　　　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含まれて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いて、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　　なか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お腹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の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し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調子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ととの　　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整えて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くれるはたらきがあるので、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やさい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野菜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のおかずを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く　あ　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組み合わせて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4246F1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た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食べる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ようにしましょう。</w:t>
                    </w:r>
                  </w:p>
                </w:txbxContent>
              </v:textbox>
            </v:shape>
            <v:shape id="テキスト ボックス 9" o:spid="_x0000_s1035" type="#_x0000_t202" style="position:absolute;left:5139;top:12585;width:1680;height: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  <v:textbox>
                <w:txbxContent>
                  <w:p w:rsidR="004060D3" w:rsidRPr="006806F7" w:rsidRDefault="004060D3">
                    <w:pPr>
                      <w:rPr>
                        <w:rFonts w:ascii="HG丸ｺﾞｼｯｸM-PRO" w:eastAsia="HG丸ｺﾞｼｯｸM-PRO" w:hAnsi="HG丸ｺﾞｼｯｸM-PRO"/>
                        <w:b/>
                      </w:rPr>
                    </w:pPr>
                    <w:r w:rsidRPr="006806F7">
                      <w:rPr>
                        <w:rFonts w:ascii="HG丸ｺﾞｼｯｸM-PRO" w:eastAsia="HG丸ｺﾞｼｯｸM-PRO" w:hAnsi="HG丸ｺﾞｼｯｸM-PRO" w:hint="eastAsia"/>
                        <w:b/>
                      </w:rPr>
                      <w:t>一言メモ</w:t>
                    </w:r>
                  </w:p>
                </w:txbxContent>
              </v:textbox>
            </v:shape>
          </v:group>
        </w:pict>
      </w:r>
      <w:r w:rsidRPr="00FD7E16">
        <w:rPr>
          <w:noProof/>
        </w:rPr>
        <w:pict>
          <v:shape id="テキスト ボックス 5" o:spid="_x0000_s1030" type="#_x0000_t202" style="position:absolute;left:0;text-align:left;margin-left:-198.8pt;margin-top:27.5pt;width:494.85pt;height:24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<v:textbox inset="5.85pt,.7pt,5.85pt,.7pt">
              <w:txbxContent>
                <w:p w:rsidR="004060D3" w:rsidRPr="00076983" w:rsidRDefault="004060D3" w:rsidP="004248C2">
                  <w:pPr>
                    <w:jc w:val="left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《作り方》</w:t>
                  </w:r>
                  <w:r w:rsidR="00A72B5F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 xml:space="preserve">　</w:t>
                  </w:r>
                </w:p>
                <w:p w:rsidR="004060D3" w:rsidRPr="00076983" w:rsidRDefault="004060D3" w:rsidP="00183965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おくらは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いろ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色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よくゆでて、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こぐち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小口</w:t>
                        </w:r>
                      </w:rubyBase>
                    </w:ruby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ぎ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切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りにする。うめぼしは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たね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種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を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と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取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りのぞいてたたいて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ばい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梅</w:t>
                        </w:r>
                      </w:rubyBase>
                    </w:ruby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にく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肉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にする。</w:t>
                  </w:r>
                </w:p>
                <w:p w:rsidR="004060D3" w:rsidRPr="00076983" w:rsidRDefault="004060D3" w:rsidP="00183965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おくら・うめ・しらす・めんつゆ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こ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小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さじ２を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あ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合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わせてまぜる。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とうふ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豆腐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は１</w:t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.</w:t>
                  </w:r>
                  <w:bookmarkStart w:id="0" w:name="_GoBack"/>
                  <w:bookmarkEnd w:id="0"/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５～２㎝に</w:t>
                  </w:r>
                  <w:r w:rsidR="00FD7E16"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き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切</w:t>
                        </w:r>
                      </w:rubyBase>
                    </w:ruby>
                  </w:r>
                  <w:r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る。</w:t>
                  </w:r>
                </w:p>
                <w:p w:rsidR="004060D3" w:rsidRDefault="00FD7E16" w:rsidP="00183965">
                  <w:pPr>
                    <w:pStyle w:val="a3"/>
                    <w:numPr>
                      <w:ilvl w:val="0"/>
                      <w:numId w:val="5"/>
                    </w:numPr>
                    <w:ind w:leftChars="0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うつわ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器</w:t>
                        </w:r>
                      </w:rubyBase>
                    </w:ruby>
                  </w:r>
                  <w:r w:rsidR="004060D3"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にごはんを</w:t>
                  </w:r>
                  <w:r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も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盛</w:t>
                        </w:r>
                      </w:rubyBase>
                    </w:ruby>
                  </w:r>
                  <w:r w:rsidR="004060D3"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り</w:t>
                  </w:r>
                  <w:r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とうふ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豆腐</w:t>
                        </w:r>
                      </w:rubyBase>
                    </w:ruby>
                  </w:r>
                  <w:r w:rsidR="004060D3"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をのせる。めんつゆ</w:t>
                  </w:r>
                  <w:r w:rsidR="004060D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を</w:t>
                  </w:r>
                </w:p>
                <w:p w:rsidR="004060D3" w:rsidRPr="00076983" w:rsidRDefault="00FD7E16" w:rsidP="006806F7">
                  <w:pPr>
                    <w:pStyle w:val="a3"/>
                    <w:ind w:leftChars="0" w:left="360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060D3" w:rsidRPr="006806F7">
                          <w:rPr>
                            <w:rFonts w:ascii="ＭＳ ゴシック" w:eastAsia="ＭＳ ゴシック" w:hAnsi="ＭＳ ゴシック"/>
                            <w:noProof/>
                            <w:sz w:val="20"/>
                            <w:szCs w:val="40"/>
                          </w:rPr>
                          <w:t>ひとり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一人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4060D3" w:rsidRPr="006806F7">
                          <w:rPr>
                            <w:rFonts w:ascii="ＭＳ ゴシック" w:eastAsia="ＭＳ ゴシック" w:hAnsi="ＭＳ ゴシック"/>
                            <w:noProof/>
                            <w:sz w:val="20"/>
                            <w:szCs w:val="40"/>
                          </w:rPr>
                          <w:t>こ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小</w:t>
                        </w:r>
                      </w:rubyBase>
                    </w:ruby>
                  </w:r>
                  <w:r w:rsidR="004060D3"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さじ１をかけ②をのせ</w:t>
                  </w:r>
                  <w:r w:rsidRPr="00076983"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40"/>
                        <w:lid w:val="ja-JP"/>
                      </w:rubyPr>
                      <w:rt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しろ</w:t>
                        </w:r>
                      </w:rt>
                      <w:rubyBase>
                        <w:r w:rsidR="004060D3" w:rsidRPr="00076983">
                          <w:rPr>
                            <w:rFonts w:asciiTheme="majorEastAsia" w:eastAsiaTheme="majorEastAsia" w:hAnsiTheme="majorEastAsia"/>
                            <w:noProof/>
                            <w:sz w:val="40"/>
                            <w:szCs w:val="40"/>
                          </w:rPr>
                          <w:t>白</w:t>
                        </w:r>
                      </w:rubyBase>
                    </w:ruby>
                  </w:r>
                  <w:r w:rsidR="004060D3" w:rsidRPr="00076983">
                    <w:rPr>
                      <w:rFonts w:asciiTheme="majorEastAsia" w:eastAsiaTheme="majorEastAsia" w:hAnsiTheme="majorEastAsia" w:hint="eastAsia"/>
                      <w:noProof/>
                      <w:sz w:val="40"/>
                      <w:szCs w:val="40"/>
                    </w:rPr>
                    <w:t>ごまをふる。</w:t>
                  </w:r>
                </w:p>
                <w:p w:rsidR="004060D3" w:rsidRDefault="004060D3" w:rsidP="00183965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4060D3" w:rsidRPr="0039281A" w:rsidRDefault="004060D3" w:rsidP="0039281A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4060D3" w:rsidRDefault="004060D3" w:rsidP="00183965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4060D3" w:rsidRPr="0039281A" w:rsidRDefault="004060D3" w:rsidP="0039281A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4060D3" w:rsidRDefault="004060D3" w:rsidP="00183965">
                  <w:pPr>
                    <w:rPr>
                      <w:noProof/>
                      <w:sz w:val="36"/>
                      <w:szCs w:val="36"/>
                    </w:rPr>
                  </w:pPr>
                </w:p>
                <w:p w:rsidR="004060D3" w:rsidRPr="009034E9" w:rsidRDefault="004060D3" w:rsidP="009034E9">
                  <w:pPr>
                    <w:pStyle w:val="a3"/>
                    <w:ind w:leftChars="0" w:left="360"/>
                    <w:rPr>
                      <w:noProof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</w:p>
    <w:p w:rsidR="00716265" w:rsidRDefault="00716265" w:rsidP="00076983">
      <w:pPr>
        <w:rPr>
          <w:rFonts w:ascii="ＪＳゴシック" w:eastAsia="ＪＳゴシック"/>
          <w:b/>
          <w:sz w:val="28"/>
          <w:szCs w:val="28"/>
        </w:rPr>
      </w:pPr>
    </w:p>
    <w:p w:rsidR="00716265" w:rsidRDefault="00716265" w:rsidP="00076983">
      <w:pPr>
        <w:rPr>
          <w:rFonts w:ascii="ＪＳゴシック" w:eastAsia="ＪＳゴシック"/>
          <w:b/>
          <w:sz w:val="28"/>
          <w:szCs w:val="28"/>
        </w:rPr>
      </w:pPr>
    </w:p>
    <w:p w:rsidR="00A72B5F" w:rsidRDefault="00A72B5F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A72B5F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-310515</wp:posOffset>
            </wp:positionV>
            <wp:extent cx="1009650" cy="1009650"/>
            <wp:effectExtent l="19050" t="0" r="0" b="0"/>
            <wp:wrapThrough wrapText="bothSides">
              <wp:wrapPolygon edited="0">
                <wp:start x="8558" y="1223"/>
                <wp:lineTo x="5706" y="1630"/>
                <wp:lineTo x="-408" y="6113"/>
                <wp:lineTo x="-408" y="7743"/>
                <wp:lineTo x="1223" y="14264"/>
                <wp:lineTo x="1223" y="15487"/>
                <wp:lineTo x="7743" y="20377"/>
                <wp:lineTo x="9374" y="20377"/>
                <wp:lineTo x="12226" y="20377"/>
                <wp:lineTo x="13857" y="20377"/>
                <wp:lineTo x="20377" y="15487"/>
                <wp:lineTo x="21600" y="8151"/>
                <wp:lineTo x="21600" y="6113"/>
                <wp:lineTo x="17117" y="2445"/>
                <wp:lineTo x="13857" y="1223"/>
                <wp:lineTo x="8558" y="1223"/>
              </wp:wrapPolygon>
            </wp:wrapThrough>
            <wp:docPr id="3" name="図 1" descr="ご飯のキャラクタ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ご飯のキャラクタ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E16">
        <w:rPr>
          <w:rFonts w:ascii="ＪＳゴシック" w:eastAsia="ＪＳゴシック"/>
          <w:b/>
          <w:noProof/>
          <w:sz w:val="28"/>
          <w:szCs w:val="28"/>
        </w:rPr>
        <w:pict>
          <v:shape id="_x0000_s1040" type="#_x0000_t98" style="position:absolute;left:0;text-align:left;margin-left:-4.85pt;margin-top:-4.35pt;width:4in;height:69.75pt;z-index:251677696;visibility:visible;mso-position-horizontal-relative:text;mso-position-vertical-relative:text;mso-width-relative:margin;mso-height-relative:margin;v-text-anchor:middle" fillcolor="#ff9" strokecolor="#f79646 [3209]" strokeweight="2pt">
            <v:textbox>
              <w:txbxContent>
                <w:p w:rsidR="004060D3" w:rsidRPr="008A21EF" w:rsidRDefault="004060D3" w:rsidP="00C37E5E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</w:pPr>
                  <w:r w:rsidRPr="008A21EF">
                    <w:rPr>
                      <w:rFonts w:ascii="HG丸ｺﾞｼｯｸM-PRO" w:eastAsia="HG丸ｺﾞｼｯｸM-PRO" w:hAnsi="HG丸ｺﾞｼｯｸM-PRO" w:hint="eastAsia"/>
                      <w:b/>
                      <w:sz w:val="56"/>
                      <w:szCs w:val="56"/>
                    </w:rPr>
                    <w:t>ねばねばどん</w:t>
                  </w:r>
                </w:p>
              </w:txbxContent>
            </v:textbox>
          </v:shape>
        </w:pict>
      </w: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41" type="#_x0000_t202" style="position:absolute;left:0;text-align:left;margin-left:397.15pt;margin-top:14.35pt;width:46.4pt;height:28.2pt;z-index:251680768;mso-height-percent:200;mso-height-percent:200;mso-width-relative:margin;mso-height-relative:margin" stroked="f">
            <v:textbox style="mso-fit-shape-to-text:t">
              <w:txbxContent>
                <w:p w:rsidR="004060D3" w:rsidRPr="00BB6FBA" w:rsidRDefault="00FD7E16" w:rsidP="00C37E5E">
                  <w:pPr>
                    <w:spacing w:line="42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060D3" w:rsidRPr="00FE0E50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しゅしょく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b/>
                          </w:rPr>
                          <w:t>主食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C37E5E" w:rsidRDefault="000169E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31140</wp:posOffset>
            </wp:positionV>
            <wp:extent cx="3981450" cy="3200400"/>
            <wp:effectExtent l="19050" t="0" r="0" b="0"/>
            <wp:wrapNone/>
            <wp:docPr id="7" name="図 1" descr="\\koumu-sv07\職員室\02　研究部\2016年度研究部\2 生活改善チーム\朝食レシピ\朝食レシピスキャン\1はまだりゅうのす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umu-sv07\職員室\02　研究部\2016年度研究部\2 生活改善チーム\朝食レシピ\朝食レシピスキャン\1はまだりゅうのすけ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39" t="864" r="6425" b="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E16">
        <w:rPr>
          <w:rFonts w:ascii="ＪＳゴシック" w:eastAsia="ＪＳゴシック"/>
          <w:b/>
          <w:noProof/>
          <w:sz w:val="28"/>
          <w:szCs w:val="28"/>
        </w:rPr>
        <w:pict>
          <v:shape id="_x0000_s1042" type="#_x0000_t202" style="position:absolute;left:0;text-align:left;margin-left:-.05pt;margin-top:11.35pt;width:178.5pt;height:187.9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" filled="f" strokeweight=".5pt">
            <v:textbox style="mso-next-textbox:#_x0000_s1042" inset="5.85pt,.7pt,5.85pt,.7pt">
              <w:txbxContent>
                <w:p w:rsidR="004060D3" w:rsidRPr="00CC4A73" w:rsidRDefault="004060D3" w:rsidP="00C37E5E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83713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CE75BE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</w:t>
                        </w:r>
                      </w:rubyBase>
                    </w:ruby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83713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ぶ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分</w:t>
                        </w:r>
                      </w:rubyBase>
                    </w:ruby>
                  </w:r>
                  <w:r w:rsidRPr="00CC4A7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4060D3" w:rsidRPr="00CC4A73" w:rsidRDefault="004060D3" w:rsidP="00C37E5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ごはん　　</w:t>
                  </w:r>
                  <w:r w:rsidR="00FD7E16" w:rsidRPr="00BE4637">
                    <w:rPr>
                      <w:rFonts w:ascii="HG丸ｺﾞｼｯｸM-PRO" w:eastAsia="HG丸ｺﾞｼｯｸM-PRO" w:hAnsi="HG丸ｺﾞｼｯｸM-PRO"/>
                      <w:b/>
                      <w:noProof/>
                      <w:w w:val="83"/>
                      <w:sz w:val="28"/>
                      <w:fitText w:val="1405" w:id="138268876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E463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12"/>
                            <w:fitText w:val="1405" w:id="1382688768"/>
                          </w:rPr>
                          <w:t>ちゃ</w:t>
                        </w:r>
                      </w:rt>
                      <w:rubyBase>
                        <w:r w:rsidR="004060D3" w:rsidRPr="00BE463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28"/>
                            <w:fitText w:val="1405" w:id="1382688768"/>
                          </w:rPr>
                          <w:t>茶</w:t>
                        </w:r>
                      </w:rubyBase>
                    </w:ruby>
                  </w:r>
                  <w:r w:rsidRPr="00BE4637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w w:val="83"/>
                      <w:sz w:val="28"/>
                      <w:fitText w:val="1405" w:id="1382688768"/>
                    </w:rPr>
                    <w:t>わん１</w:t>
                  </w:r>
                  <w:r w:rsidR="00FD7E16" w:rsidRPr="00BE4637">
                    <w:rPr>
                      <w:rFonts w:ascii="HG丸ｺﾞｼｯｸM-PRO" w:eastAsia="HG丸ｺﾞｼｯｸM-PRO" w:hAnsi="HG丸ｺﾞｼｯｸM-PRO"/>
                      <w:b/>
                      <w:noProof/>
                      <w:w w:val="83"/>
                      <w:sz w:val="28"/>
                      <w:fitText w:val="1405" w:id="138268876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E463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12"/>
                            <w:fitText w:val="1405" w:id="1382688768"/>
                          </w:rPr>
                          <w:t>ぱいぶん</w:t>
                        </w:r>
                      </w:rt>
                      <w:rubyBase>
                        <w:r w:rsidR="004060D3" w:rsidRPr="00BE4637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28"/>
                            <w:fitText w:val="1405" w:id="1382688768"/>
                          </w:rPr>
                          <w:t>杯分</w:t>
                        </w:r>
                      </w:rubyBase>
                    </w:ruby>
                  </w:r>
                </w:p>
                <w:p w:rsidR="004060D3" w:rsidRPr="00CC4A73" w:rsidRDefault="004060D3" w:rsidP="00C37E5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CC4A7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オクラ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１～２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CC738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ほ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本</w:t>
                        </w:r>
                      </w:rubyBase>
                    </w:ruby>
                  </w:r>
                </w:p>
                <w:p w:rsidR="004060D3" w:rsidRPr="00CC4A73" w:rsidRDefault="004060D3" w:rsidP="00C37E5E">
                  <w:pPr>
                    <w:spacing w:line="36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なっとう　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t>1/2</w:t>
                  </w:r>
                  <w:r w:rsidRPr="00CC738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w w:val="66"/>
                      <w:sz w:val="28"/>
                      <w:fitText w:val="562" w:id="1382688770"/>
                    </w:rPr>
                    <w:t>パック</w:t>
                  </w:r>
                </w:p>
                <w:p w:rsidR="004060D3" w:rsidRPr="00CC4A73" w:rsidRDefault="004060D3" w:rsidP="00C37E5E">
                  <w:pPr>
                    <w:spacing w:line="36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CC4A7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みょうが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t>1/2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こ</w:t>
                  </w:r>
                </w:p>
                <w:p w:rsidR="004060D3" w:rsidRPr="00CC4A73" w:rsidRDefault="004060D3" w:rsidP="00C37E5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しらす　　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CC738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おお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大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さじ１</w:t>
                  </w:r>
                </w:p>
                <w:p w:rsidR="004060D3" w:rsidRPr="00CC4A73" w:rsidRDefault="004060D3" w:rsidP="00C37E5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83713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あお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青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じそ　　２～３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83713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4060D3" w:rsidRPr="00CC4A73" w:rsidRDefault="004060D3" w:rsidP="00C37E5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83713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なが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いも　　２cm</w:t>
                  </w:r>
                </w:p>
                <w:p w:rsidR="004060D3" w:rsidRPr="00CC4A73" w:rsidRDefault="004060D3" w:rsidP="00C37E5E">
                  <w:pPr>
                    <w:spacing w:line="42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CC4A7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ぽん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83713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ず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酢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83713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さじ１</w:t>
                  </w:r>
                </w:p>
              </w:txbxContent>
            </v:textbox>
          </v:shape>
        </w:pict>
      </w: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43" type="#_x0000_t202" style="position:absolute;left:0;text-align:left;margin-left:-1.1pt;margin-top:9.75pt;width:179.55pt;height:67.9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_x0000_s1043" inset="5.85pt,.7pt,5.85pt,.7pt">
              <w:txbxContent>
                <w:p w:rsidR="004060D3" w:rsidRPr="00CC4A73" w:rsidRDefault="004060D3" w:rsidP="00C37E5E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CC4A7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おすすめポイント！》</w:t>
                  </w:r>
                </w:p>
                <w:p w:rsidR="004060D3" w:rsidRPr="00CC4A73" w:rsidRDefault="00306B10" w:rsidP="00C37E5E">
                  <w:pPr>
                    <w:spacing w:line="400" w:lineRule="exact"/>
                    <w:ind w:left="281" w:hangingChars="100" w:hanging="281"/>
                    <w:rPr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ねばねばさっ</w:t>
                  </w:r>
                  <w:r w:rsidR="004060D3" w:rsidRPr="00CC4A7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ぱりで</w:t>
                  </w:r>
                  <w:r w:rsidR="00FD7E16" w:rsidRPr="00CC4A73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4060D3" w:rsidRPr="00CC4A7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4"/>
                          </w:rPr>
                          <w:t>なつ</w:t>
                        </w:r>
                      </w:rt>
                      <w:rubyBase>
                        <w:r w:rsidR="004060D3" w:rsidRPr="00CC4A7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夏</w:t>
                        </w:r>
                      </w:rubyBase>
                    </w:ruby>
                  </w:r>
                  <w:r w:rsidR="004060D3" w:rsidRPr="00CC4A7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に</w:t>
                  </w:r>
                  <w:r w:rsidR="004060D3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ぴったり</w:t>
                  </w:r>
                </w:p>
              </w:txbxContent>
            </v:textbox>
          </v:shape>
        </w:pict>
      </w: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44" type="#_x0000_t202" style="position:absolute;left:0;text-align:left;margin-left:-.65pt;margin-top:27pt;width:495.05pt;height:224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<v:textbox style="mso-next-textbox:#_x0000_s1044" inset="5.85pt,.7pt,5.85pt,.7pt">
              <w:txbxContent>
                <w:p w:rsidR="004060D3" w:rsidRDefault="004060D3" w:rsidP="00C37E5E">
                  <w:pPr>
                    <w:jc w:val="left"/>
                    <w:rPr>
                      <w:rFonts w:asciiTheme="majorEastAsia" w:eastAsiaTheme="majorEastAsia" w:hAnsiTheme="majorEastAsia"/>
                      <w:noProof/>
                      <w:sz w:val="40"/>
                      <w:szCs w:val="40"/>
                    </w:rPr>
                  </w:pPr>
                  <w:r w:rsidRPr="00836A6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《</w:t>
                  </w:r>
                  <w:r w:rsidR="00FD7E16" w:rsidRPr="00836A6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4060D3" w:rsidRPr="00836A6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つく</w:t>
                        </w:r>
                      </w:rt>
                      <w:rubyBase>
                        <w:r w:rsidR="004060D3" w:rsidRPr="00836A6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作</w:t>
                        </w:r>
                      </w:rubyBase>
                    </w:ruby>
                  </w:r>
                  <w:r w:rsidRPr="00836A6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</w:t>
                  </w:r>
                  <w:r w:rsidR="00FD7E16" w:rsidRPr="00836A60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4"/>
                        <w:hpsRaise w:val="38"/>
                        <w:hpsBaseText w:val="36"/>
                        <w:lid w:val="ja-JP"/>
                      </w:rubyPr>
                      <w:rt>
                        <w:r w:rsidR="004060D3" w:rsidRPr="00836A60">
                          <w:rPr>
                            <w:rFonts w:ascii="ＭＳ ゴシック" w:eastAsia="ＭＳ ゴシック" w:hAnsi="ＭＳ ゴシック"/>
                            <w:noProof/>
                            <w:sz w:val="12"/>
                            <w:szCs w:val="40"/>
                          </w:rPr>
                          <w:t>かた</w:t>
                        </w:r>
                      </w:rt>
                      <w:rubyBase>
                        <w:r w:rsidR="004060D3" w:rsidRPr="00836A60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方</w:t>
                        </w:r>
                      </w:rubyBase>
                    </w:ruby>
                  </w:r>
                  <w:r w:rsidRPr="00836A60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》</w:t>
                  </w:r>
                </w:p>
                <w:p w:rsidR="004060D3" w:rsidRPr="002002E6" w:rsidRDefault="004060D3" w:rsidP="00C37E5E">
                  <w:pPr>
                    <w:spacing w:line="64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①　オクラをさっとゆで、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801CBC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こぐち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小口</w:t>
                        </w:r>
                      </w:rubyBase>
                    </w:ruby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A277F1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ぎ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切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にする。</w:t>
                  </w:r>
                </w:p>
                <w:p w:rsidR="004060D3" w:rsidRPr="002002E6" w:rsidRDefault="004060D3" w:rsidP="00C37E5E">
                  <w:pPr>
                    <w:spacing w:line="640" w:lineRule="exact"/>
                    <w:ind w:left="720" w:hangingChars="200" w:hanging="720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 xml:space="preserve">②　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0E5176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なが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長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いもは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801CBC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たんざく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短冊</w:t>
                        </w:r>
                      </w:rubyBase>
                    </w:ruby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801CBC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ぎ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切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にし、みょうが、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0E5176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あお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青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じそはせん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0E5176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ぎ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切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または</w:t>
                  </w:r>
                  <w:r w:rsidR="00FD7E16" w:rsidRPr="002002E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2002E6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た</w:t>
                        </w:r>
                      </w:rt>
                      <w:rubyBase>
                        <w:r w:rsidR="004060D3" w:rsidRPr="002002E6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べやすい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0E5176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おお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大</w:t>
                        </w:r>
                      </w:rubyBase>
                    </w:ruby>
                  </w:r>
                  <w:r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きさに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0E5176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き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切</w:t>
                        </w:r>
                      </w:rubyBase>
                    </w:ruby>
                  </w: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る。</w:t>
                  </w:r>
                </w:p>
                <w:p w:rsidR="004060D3" w:rsidRPr="002002E6" w:rsidRDefault="004060D3" w:rsidP="00C37E5E">
                  <w:pPr>
                    <w:spacing w:line="64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③　ごはんをどんぶりによそう。</w:t>
                  </w:r>
                </w:p>
                <w:p w:rsidR="004060D3" w:rsidRPr="002002E6" w:rsidRDefault="004060D3" w:rsidP="00C37E5E">
                  <w:pPr>
                    <w:spacing w:line="640" w:lineRule="exact"/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</w:pP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④　しらす、なっとう、</w:t>
                  </w:r>
                  <w:r w:rsidR="00FD7E16" w:rsidRPr="002002E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2002E6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やさい</w:t>
                        </w:r>
                      </w:rt>
                      <w:rubyBase>
                        <w:r w:rsidR="004060D3" w:rsidRPr="002002E6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野菜</w:t>
                        </w:r>
                      </w:rubyBase>
                    </w:ruby>
                  </w: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をごはんの</w:t>
                  </w:r>
                  <w:r w:rsidR="00FD7E16" w:rsidRPr="002002E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2002E6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うえ</w:t>
                        </w:r>
                      </w:rt>
                      <w:rubyBase>
                        <w:r w:rsidR="004060D3" w:rsidRPr="002002E6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上</w:t>
                        </w:r>
                      </w:rubyBase>
                    </w:ruby>
                  </w: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に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4C0121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も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盛</w:t>
                        </w:r>
                      </w:rubyBase>
                    </w:ruby>
                  </w: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りつける。</w:t>
                  </w:r>
                </w:p>
                <w:p w:rsidR="004060D3" w:rsidRPr="009034E9" w:rsidRDefault="004060D3" w:rsidP="00C37E5E">
                  <w:pPr>
                    <w:spacing w:line="640" w:lineRule="exact"/>
                    <w:rPr>
                      <w:noProof/>
                      <w:sz w:val="36"/>
                      <w:szCs w:val="36"/>
                    </w:rPr>
                  </w:pP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⑤　ぽん</w:t>
                  </w:r>
                  <w:r w:rsidR="00FD7E16">
                    <w:rPr>
                      <w:rFonts w:asciiTheme="majorEastAsia" w:eastAsiaTheme="majorEastAsia" w:hAnsiTheme="majorEastAsia"/>
                      <w:noProof/>
                      <w:sz w:val="36"/>
                      <w:szCs w:val="40"/>
                    </w:rPr>
                    <w:ruby>
                      <w:rubyPr>
                        <w:rubyAlign w:val="distributeSpace"/>
                        <w:hps w:val="18"/>
                        <w:hpsRaise w:val="34"/>
                        <w:hpsBaseText w:val="36"/>
                        <w:lid w:val="ja-JP"/>
                      </w:rubyPr>
                      <w:rt>
                        <w:r w:rsidR="004060D3" w:rsidRPr="00FE0E50">
                          <w:rPr>
                            <w:rFonts w:ascii="ＭＳ ゴシック" w:eastAsia="ＭＳ ゴシック" w:hAnsi="ＭＳ ゴシック"/>
                            <w:noProof/>
                            <w:sz w:val="18"/>
                            <w:szCs w:val="40"/>
                          </w:rPr>
                          <w:t>ず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noProof/>
                            <w:sz w:val="36"/>
                            <w:szCs w:val="40"/>
                          </w:rPr>
                          <w:t>酢</w:t>
                        </w:r>
                      </w:rubyBase>
                    </w:ruby>
                  </w:r>
                  <w:r w:rsidRPr="002002E6">
                    <w:rPr>
                      <w:rFonts w:asciiTheme="majorEastAsia" w:eastAsiaTheme="majorEastAsia" w:hAnsiTheme="majorEastAsia" w:hint="eastAsia"/>
                      <w:noProof/>
                      <w:sz w:val="36"/>
                      <w:szCs w:val="40"/>
                    </w:rPr>
                    <w:t>をかける。</w:t>
                  </w:r>
                </w:p>
              </w:txbxContent>
            </v:textbox>
          </v:shape>
        </w:pict>
      </w: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45" type="#_x0000_t202" style="position:absolute;left:0;text-align:left;margin-left:292.15pt;margin-top:2.05pt;width:197.4pt;height:26.25pt;z-index:251686912;visibility:visible;mso-width-relative:margin;mso-height-relative:margin" fillcolor="#fcf" strokeweight=".5pt">
            <v:textbox style="mso-next-textbox:#_x0000_s1045">
              <w:txbxContent>
                <w:p w:rsidR="004060D3" w:rsidRPr="000344CC" w:rsidRDefault="00FD7E16" w:rsidP="00C37E5E">
                  <w:pPr>
                    <w:spacing w:line="420" w:lineRule="exact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32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 xml:space="preserve">　　ねんせ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１年生</w:t>
                        </w:r>
                      </w:rubyBase>
                    </w:ruby>
                  </w:r>
                  <w:r w:rsidR="004060D3"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の</w:t>
                  </w:r>
                  <w:r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こうあ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考案</w:t>
                        </w:r>
                      </w:rubyBase>
                    </w:ruby>
                  </w:r>
                  <w:r w:rsidR="004060D3"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レシピを</w:t>
                  </w:r>
                  <w:r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さんこ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参考</w:t>
                        </w:r>
                      </w:rubyBase>
                    </w:ruby>
                  </w:r>
                  <w:r w:rsidR="004060D3" w:rsidRPr="000344CC">
                    <w:rPr>
                      <w:rFonts w:ascii="HG丸ｺﾞｼｯｸM-PRO" w:eastAsia="HG丸ｺﾞｼｯｸM-PRO" w:hAnsi="HG丸ｺﾞｼｯｸM-PRO" w:hint="eastAsia"/>
                      <w:szCs w:val="32"/>
                    </w:rPr>
                    <w:t>に</w:t>
                  </w:r>
                  <w:r>
                    <w:rPr>
                      <w:rFonts w:ascii="HG丸ｺﾞｼｯｸM-PRO" w:eastAsia="HG丸ｺﾞｼｯｸM-PRO" w:hAnsi="HG丸ｺﾞｼｯｸM-PRO"/>
                      <w:szCs w:val="32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4"/>
                        <w:lid w:val="ja-JP"/>
                      </w:rubyPr>
                      <w:rt>
                        <w:r w:rsidR="004060D3" w:rsidRPr="000344CC">
                          <w:rPr>
                            <w:rFonts w:ascii="HG丸ｺﾞｼｯｸM-PRO" w:eastAsia="HG丸ｺﾞｼｯｸM-PRO" w:hAnsi="HG丸ｺﾞｼｯｸM-PRO"/>
                            <w:sz w:val="10"/>
                            <w:szCs w:val="32"/>
                          </w:rPr>
                          <w:t>さくせ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szCs w:val="32"/>
                          </w:rPr>
                          <w:t>作成</w:t>
                        </w:r>
                      </w:rubyBase>
                    </w:ruby>
                  </w:r>
                </w:p>
              </w:txbxContent>
            </v:textbox>
          </v:shape>
        </w:pict>
      </w: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0169E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410845</wp:posOffset>
            </wp:positionV>
            <wp:extent cx="3971925" cy="514350"/>
            <wp:effectExtent l="0" t="0" r="0" b="0"/>
            <wp:wrapNone/>
            <wp:docPr id="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E16">
        <w:rPr>
          <w:rFonts w:ascii="ＪＳゴシック" w:eastAsia="ＪＳゴシック"/>
          <w:b/>
          <w:noProof/>
          <w:sz w:val="28"/>
          <w:szCs w:val="28"/>
        </w:rPr>
        <w:pict>
          <v:group id="_x0000_s1104" style="position:absolute;left:0;text-align:left;margin-left:-1.1pt;margin-top:30.85pt;width:490.65pt;height:156pt;z-index:251689984;mso-position-horizontal-relative:text;mso-position-vertical-relative:text" coordorigin="841,7682" coordsize="9813,3120">
            <v:shape id="_x0000_s1048" type="#_x0000_t202" style="position:absolute;left:841;top:7682;width:9813;height:3120" filled="f" stroked="f">
              <v:textbox style="mso-next-textbox:#_x0000_s1048" inset="5.85pt,.7pt,5.85pt,.7pt">
                <w:txbxContent>
                  <w:p w:rsidR="004060D3" w:rsidRDefault="004060D3" w:rsidP="00F72439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</w:p>
                  <w:p w:rsidR="004060D3" w:rsidRDefault="004060D3" w:rsidP="00FD427A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</w:p>
                  <w:p w:rsidR="004060D3" w:rsidRPr="00FE0E50" w:rsidRDefault="00FD7E16" w:rsidP="00FD427A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たまご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卵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に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肉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さかな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魚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とうふ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豆腐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だいず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大豆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せいひん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製品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などは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せいちょうき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成長期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に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か　　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欠かせない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「たんぱく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つ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質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」を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おお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多く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ふく　　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含んで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います。ごはんや</w:t>
                    </w:r>
                    <w:r w:rsidR="004060D3"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t>パン</w:t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などの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ゅ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主食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に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や　　ざかな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焼き魚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たまごや　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卵焼き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ウインナー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とうふ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豆腐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　　　　しる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みそ汁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などのおかずを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く　あ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組み合わせ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たんぱく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つ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質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をとるようにしましょう。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なっとう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納豆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もたんぱく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つ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質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を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おお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多く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 xml:space="preserve">ふく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含み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ょうか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消化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きゅうしゅう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吸収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がよく、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朝食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のおかずとしてとても</w:t>
                    </w: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36289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べんり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便利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です。</w:t>
                    </w:r>
                  </w:p>
                </w:txbxContent>
              </v:textbox>
            </v:shape>
            <v:shape id="_x0000_s1049" type="#_x0000_t202" style="position:absolute;left:1218;top:7877;width:1713;height:5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  <v:textbox style="mso-next-textbox:#_x0000_s1049">
                <w:txbxContent>
                  <w:p w:rsidR="004060D3" w:rsidRPr="00164738" w:rsidRDefault="00FD7E16" w:rsidP="00F72439">
                    <w:pPr>
                      <w:spacing w:line="4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FE0E50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ひとこと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一言</w:t>
                          </w:r>
                        </w:rubyBase>
                      </w:ruby>
                    </w:r>
                    <w:r w:rsidR="004060D3" w:rsidRPr="00164738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メモ</w:t>
                    </w:r>
                  </w:p>
                </w:txbxContent>
              </v:textbox>
            </v:shape>
          </v:group>
        </w:pict>
      </w:r>
      <w:r w:rsidR="00FD7E16">
        <w:rPr>
          <w:rFonts w:ascii="ＪＳゴシック" w:eastAsia="ＪＳゴシック"/>
          <w:b/>
          <w:noProof/>
          <w:sz w:val="28"/>
          <w:szCs w:val="28"/>
        </w:rPr>
        <w:pict>
          <v:shape id="_x0000_s1047" type="#_x0000_t65" style="position:absolute;left:0;text-align:left;margin-left:-1.1pt;margin-top:27.1pt;width:495.5pt;height:156pt;z-index:-251628544;visibility:visible;mso-position-horizontal-relative:text;mso-position-vertical-relative:text;mso-height-relative:margin;v-text-anchor:middle" adj="18000" fillcolor="#ffc" strokecolor="#f79646 [3209]" strokeweight="2pt">
            <v:textbox style="mso-next-textbox:#_x0000_s1047">
              <w:txbxContent>
                <w:p w:rsidR="004060D3" w:rsidRDefault="004060D3" w:rsidP="00FD427A">
                  <w:pPr>
                    <w:rPr>
                      <w:rFonts w:ascii="HG丸ｺﾞｼｯｸM-PRO" w:eastAsia="HG丸ｺﾞｼｯｸM-PRO" w:hAnsi="HG丸ｺﾞｼｯｸM-PRO"/>
                      <w:b/>
                    </w:rPr>
                  </w:pPr>
                </w:p>
                <w:p w:rsidR="004060D3" w:rsidRDefault="004060D3" w:rsidP="00FD427A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b/>
                    </w:rPr>
                  </w:pPr>
                </w:p>
              </w:txbxContent>
            </v:textbox>
          </v:shape>
        </w:pict>
      </w: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55" type="#_x0000_t202" style="position:absolute;left:0;text-align:left;margin-left:409.85pt;margin-top:20.35pt;width:46.4pt;height:27.2pt;z-index:251701248;mso-height-percent:200;mso-height-percent:200;mso-width-relative:margin;mso-height-relative:margin" stroked="f">
            <v:textbox style="mso-fit-shape-to-text:t">
              <w:txbxContent>
                <w:p w:rsidR="004060D3" w:rsidRPr="00BB6FBA" w:rsidRDefault="00FD7E16" w:rsidP="00716265">
                  <w:pPr>
                    <w:spacing w:line="40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060D3" w:rsidRPr="0019312E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しゅしょく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b/>
                          </w:rPr>
                          <w:t>主食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4060D3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-624840</wp:posOffset>
            </wp:positionV>
            <wp:extent cx="981075" cy="981075"/>
            <wp:effectExtent l="19050" t="0" r="9525" b="0"/>
            <wp:wrapThrough wrapText="bothSides">
              <wp:wrapPolygon edited="0">
                <wp:start x="8388" y="1258"/>
                <wp:lineTo x="5033" y="2097"/>
                <wp:lineTo x="-419" y="6291"/>
                <wp:lineTo x="-419" y="7969"/>
                <wp:lineTo x="1258" y="14680"/>
                <wp:lineTo x="1258" y="15518"/>
                <wp:lineTo x="7969" y="20551"/>
                <wp:lineTo x="9227" y="20551"/>
                <wp:lineTo x="12583" y="20551"/>
                <wp:lineTo x="13841" y="20551"/>
                <wp:lineTo x="20551" y="15518"/>
                <wp:lineTo x="20551" y="14680"/>
                <wp:lineTo x="21810" y="8388"/>
                <wp:lineTo x="21810" y="6291"/>
                <wp:lineTo x="16777" y="2097"/>
                <wp:lineTo x="13841" y="1258"/>
                <wp:lineTo x="8388" y="1258"/>
              </wp:wrapPolygon>
            </wp:wrapThrough>
            <wp:docPr id="9" name="図 1" descr="ご飯のキャラクター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ご飯のキャラクター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54" type="#_x0000_t98" style="position:absolute;left:0;text-align:left;margin-left:-9.85pt;margin-top:-22.2pt;width:4in;height:69.75pt;z-index:251698176;visibility:visible;mso-position-horizontal-relative:text;mso-position-vertical-relative:text;mso-width-relative:margin;mso-height-relative:margin;v-text-anchor:middle" fillcolor="#ff9" strokecolor="#f79646 [3209]" strokeweight="2pt">
            <v:textbox>
              <w:txbxContent>
                <w:p w:rsidR="004060D3" w:rsidRPr="00D62B66" w:rsidRDefault="004060D3" w:rsidP="00716265">
                  <w:pPr>
                    <w:rPr>
                      <w:rFonts w:ascii="HG丸ｺﾞｼｯｸM-PRO" w:eastAsia="HG丸ｺﾞｼｯｸM-PRO" w:hAnsi="HG丸ｺﾞｼｯｸM-PRO"/>
                      <w:b/>
                      <w:sz w:val="56"/>
                      <w:szCs w:val="56"/>
                    </w:rPr>
                  </w:pPr>
                  <w:r w:rsidRPr="00D62B66">
                    <w:rPr>
                      <w:rFonts w:ascii="HG丸ｺﾞｼｯｸM-PRO" w:eastAsia="HG丸ｺﾞｼｯｸM-PRO" w:hAnsi="HG丸ｺﾞｼｯｸM-PRO" w:hint="eastAsia"/>
                      <w:b/>
                      <w:sz w:val="56"/>
                      <w:szCs w:val="56"/>
                    </w:rPr>
                    <w:t>ベーコンエッグどん</w:t>
                  </w:r>
                </w:p>
              </w:txbxContent>
            </v:textbox>
          </v:shape>
        </w:pict>
      </w:r>
      <w:r w:rsidR="004060D3">
        <w:rPr>
          <w:rFonts w:ascii="ＪＳゴシック" w:eastAsia="ＪＳゴシック" w:hint="eastAsia"/>
          <w:b/>
          <w:sz w:val="28"/>
          <w:szCs w:val="28"/>
        </w:rPr>
        <w:t xml:space="preserve">　　　　　　　　　　　　　　　　</w:t>
      </w: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56" type="#_x0000_t202" style="position:absolute;left:0;text-align:left;margin-left:-5.35pt;margin-top:14.35pt;width:184.35pt;height:168.75pt;z-index:251702272;visibility:visible;mso-width-relative:margin;mso-height-relative:margin" filled="f" strokeweight=".5pt">
            <v:textbox style="mso-next-textbox:#_x0000_s1056" inset="5.85pt,.7pt,5.85pt,.7pt">
              <w:txbxContent>
                <w:p w:rsidR="004060D3" w:rsidRPr="00D62B66" w:rsidRDefault="004060D3" w:rsidP="00716265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t>《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t>》</w:t>
                  </w:r>
                  <w:r w:rsidRPr="00D62B66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（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C84129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ひとりぶ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１人分</w:t>
                        </w:r>
                      </w:rubyBase>
                    </w:ruby>
                  </w:r>
                  <w:r w:rsidRPr="00D62B66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4060D3" w:rsidRPr="00D62B66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ごはん　　　</w:t>
                  </w:r>
                  <w:r w:rsidR="00FD7E16" w:rsidRPr="00BA4F7B">
                    <w:rPr>
                      <w:rFonts w:ascii="HG丸ｺﾞｼｯｸM-PRO" w:eastAsia="HG丸ｺﾞｼｯｸM-PRO" w:hAnsi="HG丸ｺﾞｼｯｸM-PRO"/>
                      <w:b/>
                      <w:noProof/>
                      <w:w w:val="83"/>
                      <w:sz w:val="28"/>
                      <w:fitText w:val="1405" w:id="1382689536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12"/>
                            <w:fitText w:val="1405" w:id="1382689536"/>
                          </w:rPr>
                          <w:t>ちゃ</w:t>
                        </w:r>
                      </w:rt>
                      <w:rubyBase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28"/>
                            <w:fitText w:val="1405" w:id="1382689536"/>
                          </w:rPr>
                          <w:t>茶</w:t>
                        </w:r>
                      </w:rubyBase>
                    </w:ruby>
                  </w:r>
                  <w:r w:rsidRPr="00BA4F7B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w w:val="83"/>
                      <w:sz w:val="28"/>
                      <w:fitText w:val="1405" w:id="1382689536"/>
                    </w:rPr>
                    <w:t>わん１</w:t>
                  </w:r>
                  <w:r w:rsidR="00FD7E16" w:rsidRPr="00BA4F7B">
                    <w:rPr>
                      <w:rFonts w:ascii="HG丸ｺﾞｼｯｸM-PRO" w:eastAsia="HG丸ｺﾞｼｯｸM-PRO" w:hAnsi="HG丸ｺﾞｼｯｸM-PRO"/>
                      <w:b/>
                      <w:noProof/>
                      <w:w w:val="83"/>
                      <w:sz w:val="28"/>
                      <w:fitText w:val="1405" w:id="1382689536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12"/>
                            <w:fitText w:val="1405" w:id="1382689536"/>
                          </w:rPr>
                          <w:t>ぱいぶん</w:t>
                        </w:r>
                      </w:rt>
                      <w:rubyBase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w w:val="83"/>
                            <w:sz w:val="28"/>
                            <w:fitText w:val="1405" w:id="1382689536"/>
                          </w:rPr>
                          <w:t>杯分</w:t>
                        </w:r>
                      </w:rubyBase>
                    </w:ruby>
                  </w:r>
                </w:p>
                <w:p w:rsidR="004060D3" w:rsidRPr="00D62B66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D62B66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たまご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卵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   １こ</w:t>
                  </w:r>
                </w:p>
                <w:p w:rsidR="004060D3" w:rsidRPr="00D62B66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ベーコン　　１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4060D3" w:rsidRPr="00D62B66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D62B66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レタス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２～３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4060D3" w:rsidRPr="00D62B66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○マヨネーズ　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さじ１</w:t>
                  </w:r>
                </w:p>
                <w:p w:rsidR="004060D3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D62B66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お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塩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　　　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  <w:p w:rsidR="004060D3" w:rsidRPr="00D62B66" w:rsidRDefault="004060D3" w:rsidP="00716265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</w:t>
                  </w:r>
                  <w:r w:rsidRPr="00D62B66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こしょう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 xml:space="preserve">　　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BA4F7B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2"/>
                          </w:rPr>
                          <w:t>しょうし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少々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4060D3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220345</wp:posOffset>
            </wp:positionV>
            <wp:extent cx="3885565" cy="3057525"/>
            <wp:effectExtent l="19050" t="0" r="635" b="0"/>
            <wp:wrapNone/>
            <wp:docPr id="19" name="図 1" descr="C:\Users\ioas_user\食育・学校給食・保健(H26)\平成28年度\食育・学校給食\02 国費事業\レシピ集（伸光堂へ）\朝食レシピスキャン\36島田れ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食育・学校給食・保健(H26)\平成28年度\食育・学校給食\02 国費事業\レシピ集（伸光堂へ）\朝食レシピスキャン\36島田れん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967" t="1677" r="14500" b="69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57" type="#_x0000_t202" style="position:absolute;left:0;text-align:left;margin-left:-5.05pt;margin-top:23.1pt;width:184.35pt;height:69.75pt;z-index:251705344;visibility:visible;mso-width-relative:margin;mso-height-relative:margin" filled="f" strokeweight=".5pt">
            <v:textbox style="mso-next-textbox:#_x0000_s1057" inset="5.85pt,.7pt,5.85pt,.7pt">
              <w:txbxContent>
                <w:p w:rsidR="004060D3" w:rsidRPr="00EE3E85" w:rsidRDefault="004060D3" w:rsidP="00716265">
                  <w:pPr>
                    <w:spacing w:line="500" w:lineRule="exact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EE3E8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《おすすめポイント！》</w:t>
                  </w:r>
                </w:p>
                <w:p w:rsidR="004060D3" w:rsidRPr="00EE3E85" w:rsidRDefault="004060D3" w:rsidP="00716265">
                  <w:pPr>
                    <w:spacing w:line="400" w:lineRule="exact"/>
                    <w:ind w:left="281" w:hangingChars="100" w:hanging="281"/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</w:pPr>
                  <w:r w:rsidRPr="00EE3E8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○いろどりがよくて</w:t>
                  </w:r>
                  <w:r w:rsidR="00FD7E16" w:rsidRPr="00EE3E85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4060D3" w:rsidRPr="00EE3E85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4"/>
                          </w:rPr>
                          <w:t>あさ</w:t>
                        </w:r>
                      </w:rt>
                      <w:rubyBase>
                        <w:r w:rsidR="004060D3" w:rsidRPr="00EE3E85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朝</w:t>
                        </w:r>
                      </w:rubyBase>
                    </w:ruby>
                  </w:r>
                  <w:r w:rsidRPr="00EE3E8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から</w:t>
                  </w:r>
                  <w:r w:rsidR="00FD7E16" w:rsidRPr="00EE3E85">
                    <w:rPr>
                      <w:rFonts w:ascii="HG丸ｺﾞｼｯｸM-PRO" w:eastAsia="HG丸ｺﾞｼｯｸM-PRO" w:hAnsi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8"/>
                        <w:lid w:val="ja-JP"/>
                      </w:rubyPr>
                      <w:rt>
                        <w:r w:rsidR="004060D3" w:rsidRPr="00EE3E85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14"/>
                          </w:rPr>
                          <w:t>しょくよく</w:t>
                        </w:r>
                      </w:rt>
                      <w:rubyBase>
                        <w:r w:rsidR="004060D3" w:rsidRPr="00EE3E85"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sz w:val="28"/>
                          </w:rPr>
                          <w:t>食欲</w:t>
                        </w:r>
                      </w:rubyBase>
                    </w:ruby>
                  </w:r>
                  <w:r w:rsidRPr="00EE3E85">
                    <w:rPr>
                      <w:rFonts w:ascii="HG丸ｺﾞｼｯｸM-PRO" w:eastAsia="HG丸ｺﾞｼｯｸM-PRO" w:hAnsi="HG丸ｺﾞｼｯｸM-PRO" w:hint="eastAsia"/>
                      <w:b/>
                      <w:noProof/>
                      <w:sz w:val="28"/>
                    </w:rPr>
                    <w:t>がでる。</w:t>
                  </w:r>
                </w:p>
              </w:txbxContent>
            </v:textbox>
          </v:shape>
        </w:pict>
      </w: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group id="_x0000_s1061" style="position:absolute;left:0;text-align:left;margin-left:-5.35pt;margin-top:32.45pt;width:491.7pt;height:247.5pt;z-index:251708416" coordorigin="1033,7245" coordsize="9834,4950">
            <v:shape id="_x0000_s1062" type="#_x0000_t202" style="position:absolute;left:1033;top:7245;width:9834;height:49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" filled="f" strokeweight=".5pt">
              <v:textbox style="mso-next-textbox:#_x0000_s1062" inset="5.85pt,.7pt,5.85pt,.7pt">
                <w:txbxContent>
                  <w:p w:rsidR="004060D3" w:rsidRPr="00992D2E" w:rsidRDefault="004060D3" w:rsidP="00716265">
                    <w:pPr>
                      <w:jc w:val="left"/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</w:pPr>
                    <w:r w:rsidRPr="00992D2E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《</w:t>
                    </w:r>
                    <w:r w:rsidR="00FD7E16" w:rsidRPr="00992D2E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4060D3" w:rsidRPr="00992D2E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つく</w:t>
                          </w:r>
                        </w:rt>
                        <w:rubyBase>
                          <w:r w:rsidR="004060D3" w:rsidRPr="00992D2E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作</w:t>
                          </w:r>
                        </w:rubyBase>
                      </w:ruby>
                    </w:r>
                    <w:r w:rsidRPr="00992D2E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り</w:t>
                    </w:r>
                    <w:r w:rsidR="00FD7E16" w:rsidRPr="00992D2E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4060D3" w:rsidRPr="00992D2E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かた</w:t>
                          </w:r>
                        </w:rt>
                        <w:rubyBase>
                          <w:r w:rsidR="004060D3" w:rsidRPr="00992D2E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方</w:t>
                          </w:r>
                        </w:rubyBase>
                      </w:ruby>
                    </w:r>
                    <w:r w:rsidRPr="00992D2E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》</w:t>
                    </w:r>
                  </w:p>
                  <w:p w:rsidR="004060D3" w:rsidRPr="00632707" w:rsidRDefault="004060D3" w:rsidP="00716265">
                    <w:pPr>
                      <w:rPr>
                        <w:rFonts w:asciiTheme="majorEastAsia" w:eastAsiaTheme="majorEastAsia" w:hAnsiTheme="majorEastAsia"/>
                        <w:noProof/>
                        <w:sz w:val="20"/>
                        <w:szCs w:val="20"/>
                      </w:rPr>
                    </w:pPr>
                  </w:p>
                  <w:p w:rsidR="004060D3" w:rsidRPr="00F3670D" w:rsidRDefault="004060D3" w:rsidP="00716265">
                    <w:pPr>
                      <w:spacing w:line="600" w:lineRule="exact"/>
                      <w:ind w:left="720" w:hangingChars="200" w:hanging="720"/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 xml:space="preserve">①　</w:t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フライパンに</w:t>
                    </w:r>
                    <w:r w:rsidR="00FD7E16" w:rsidRPr="00F3670D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あぶら</w:t>
                          </w:r>
                        </w:rt>
                        <w:rubyBase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油</w:t>
                          </w:r>
                        </w:rubyBase>
                      </w:ruby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を</w:t>
                    </w:r>
                    <w:r w:rsidR="00FD7E16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060D3" w:rsidRPr="00FC2279">
                            <w:rPr>
                              <w:rFonts w:ascii="ＭＳ ゴシック" w:eastAsia="ＭＳ ゴシック" w:hAnsi="ＭＳ ゴシック"/>
                              <w:noProof/>
                              <w:sz w:val="18"/>
                              <w:szCs w:val="40"/>
                            </w:rPr>
                            <w:t>い</w:t>
                          </w:r>
                        </w:rt>
                        <w:rubyBase>
                          <w:r w:rsidR="004060D3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入</w:t>
                          </w:r>
                        </w:rubyBase>
                      </w:ruby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れて</w:t>
                    </w:r>
                    <w:r w:rsidR="00FD7E16" w:rsidRPr="00F3670D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ねっ</w:t>
                          </w:r>
                        </w:rt>
                        <w:rubyBase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熱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し、ベーコンをいため</w:t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、</w:t>
                    </w:r>
                    <w:r w:rsidR="00FD7E16" w:rsidRPr="00F3670D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たまご</w:t>
                          </w:r>
                        </w:rt>
                        <w:rubyBase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卵</w:t>
                          </w:r>
                        </w:rubyBase>
                      </w:ruby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をベーコンの</w:t>
                    </w:r>
                    <w:r w:rsidR="00FD7E16" w:rsidRPr="00F3670D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うえ</w:t>
                          </w:r>
                        </w:rt>
                        <w:rubyBase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上</w:t>
                          </w:r>
                        </w:rubyBase>
                      </w:ruby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に</w:t>
                    </w:r>
                    <w:r w:rsidR="00FD7E16" w:rsidRPr="00F3670D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わ</w:t>
                          </w:r>
                        </w:rt>
                        <w:rubyBase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割</w:t>
                          </w:r>
                        </w:rubyBase>
                      </w:ruby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って</w:t>
                    </w:r>
                    <w:r w:rsidR="00FD7E16"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060D3" w:rsidRPr="00F3670D">
                            <w:rPr>
                              <w:rFonts w:asciiTheme="majorEastAsia" w:eastAsiaTheme="majorEastAsia" w:hAnsiTheme="majorEastAsia" w:hint="eastAsia"/>
                              <w:noProof/>
                              <w:sz w:val="36"/>
                              <w:szCs w:val="40"/>
                            </w:rPr>
                            <w:t>や</w:t>
                          </w:r>
                        </w:rt>
                        <w:rubyBase>
                          <w:r w:rsidR="004060D3" w:rsidRPr="00F3670D">
                            <w:rPr>
                              <w:rFonts w:asciiTheme="majorEastAsia" w:eastAsiaTheme="majorEastAsia" w:hAnsiTheme="majorEastAsia" w:hint="eastAsia"/>
                              <w:noProof/>
                              <w:sz w:val="36"/>
                              <w:szCs w:val="40"/>
                            </w:rPr>
                            <w:t>焼</w:t>
                          </w:r>
                        </w:rubyBase>
                      </w:ruby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く。できあがったら</w:t>
                    </w:r>
                    <w:r w:rsidR="00FD7E16" w:rsidRPr="00F3670D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しお</w:t>
                          </w:r>
                        </w:rt>
                        <w:rubyBase>
                          <w:r w:rsidR="004060D3" w:rsidRPr="00F3670D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塩</w:t>
                          </w:r>
                        </w:rubyBase>
                      </w:ruby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、</w:t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こしょうをかける。</w:t>
                    </w:r>
                  </w:p>
                  <w:p w:rsidR="004060D3" w:rsidRPr="00F3670D" w:rsidRDefault="004060D3" w:rsidP="00716265">
                    <w:pPr>
                      <w:spacing w:line="600" w:lineRule="exact"/>
                      <w:ind w:left="720" w:hangingChars="200" w:hanging="720"/>
                      <w:rPr>
                        <w:noProof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 xml:space="preserve">②　</w:t>
                    </w:r>
                    <w:r w:rsidRPr="00F3670D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どんぶりにごはんをよそい、レタスをのせてマヨネーズをかけ、ベーコンエッグをのせる。</w:t>
                    </w:r>
                  </w:p>
                </w:txbxContent>
              </v:textbox>
            </v:shape>
            <v:shape id="_x0000_s1063" type="#_x0000_t202" style="position:absolute;left:6793;top:7335;width:3948;height:525;visibility:visible;mso-width-relative:margin;mso-height-relative:margin" fillcolor="#fcf" strokeweight=".5pt">
              <v:textbox style="mso-next-textbox:#_x0000_s1063">
                <w:txbxContent>
                  <w:p w:rsidR="004060D3" w:rsidRPr="000344CC" w:rsidRDefault="00FD7E16" w:rsidP="00716265">
                    <w:pPr>
                      <w:spacing w:line="420" w:lineRule="exact"/>
                      <w:jc w:val="center"/>
                      <w:rPr>
                        <w:rFonts w:ascii="HG丸ｺﾞｼｯｸM-PRO" w:eastAsia="HG丸ｺﾞｼｯｸM-PRO" w:hAnsi="HG丸ｺﾞｼｯｸM-PRO"/>
                        <w:sz w:val="28"/>
                        <w:szCs w:val="32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4060D3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 xml:space="preserve">　　ねんせい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１年生</w:t>
                          </w:r>
                        </w:rubyBase>
                      </w:ruby>
                    </w:r>
                    <w:r w:rsidR="004060D3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4060D3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こうあん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考案</w:t>
                          </w:r>
                        </w:rubyBase>
                      </w:ruby>
                    </w:r>
                    <w:r w:rsidR="004060D3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レシピを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4060D3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んこう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参考</w:t>
                          </w:r>
                        </w:rubyBase>
                      </w:ruby>
                    </w:r>
                    <w:r w:rsidR="004060D3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に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4060D3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くせい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作成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C37E5E" w:rsidRDefault="00C37E5E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group id="_x0000_s1103" style="position:absolute;left:0;text-align:left;margin-left:-5.05pt;margin-top:20.45pt;width:491.4pt;height:155.15pt;z-index:251710976" coordorigin="1033,12167" coordsize="9828,3103">
            <v:shape id="_x0000_s1065" type="#_x0000_t65" style="position:absolute;left:1033;top:12167;width:9828;height:3103;visibility:visible;mso-height-relative:margin" o:regroupid="1" adj="18000" fillcolor="#ffc" strokecolor="#f79646 [3209]" strokeweight="2pt">
              <v:textbox style="mso-next-textbox:#_x0000_s1065">
                <w:txbxContent>
                  <w:p w:rsidR="004060D3" w:rsidRPr="00D62B66" w:rsidRDefault="004060D3" w:rsidP="00716265">
                    <w:pPr>
                      <w:spacing w:line="400" w:lineRule="exact"/>
                      <w:rPr>
                        <w:sz w:val="28"/>
                      </w:rPr>
                    </w:pPr>
                  </w:p>
                  <w:p w:rsidR="004060D3" w:rsidRPr="00D62B66" w:rsidRDefault="004060D3" w:rsidP="00716265">
                    <w:pPr>
                      <w:spacing w:line="400" w:lineRule="exact"/>
                      <w:rPr>
                        <w:sz w:val="28"/>
                      </w:rPr>
                    </w:pPr>
                  </w:p>
                  <w:p w:rsidR="004060D3" w:rsidRPr="00D62B66" w:rsidRDefault="004060D3" w:rsidP="00716265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ごはんだけ、</w:t>
                    </w:r>
                    <w:r w:rsidRPr="00D62B66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パンだけ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と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しゅ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主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だけですませてしまう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朝食</w:t>
                          </w:r>
                        </w:rubyBase>
                      </w:ruby>
                    </w:r>
                    <w:r w:rsidRPr="00D62B66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から</w:t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、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すこ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少し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ずつ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しゅ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主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と</w:t>
                    </w:r>
                    <w:r w:rsidRPr="00D62B66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おかずを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く　あ　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組み合わせた</w:t>
                          </w:r>
                        </w:rubyBase>
                      </w:ruby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ちょう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朝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になるように</w:t>
                    </w:r>
                    <w:r w:rsidR="00FD7E16"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くふう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工夫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をしていきましょう。</w:t>
                    </w:r>
                  </w:p>
                  <w:p w:rsidR="004060D3" w:rsidRDefault="00FD7E16" w:rsidP="00716265">
                    <w:pPr>
                      <w:spacing w:line="420" w:lineRule="exact"/>
                      <w:ind w:firstLineChars="100" w:firstLine="281"/>
                      <w:rPr>
                        <w:rFonts w:ascii="HG丸ｺﾞｼｯｸM-PRO" w:eastAsia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じかん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時間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がないときや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しょくよ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食欲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がないときには、ごはんやパンにおかずを「のせる」ことで、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みじか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短い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>じかん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時間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でおいしく</w:t>
                    </w:r>
                    <w:r>
                      <w:rPr>
                        <w:rFonts w:ascii="HG丸ｺﾞｼｯｸM-PRO" w:eastAsia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/>
                              <w:b/>
                              <w:sz w:val="12"/>
                            </w:rPr>
                            <w:t xml:space="preserve">た　　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/>
                              <w:b/>
                              <w:sz w:val="28"/>
                            </w:rPr>
                            <w:t>食べる</w:t>
                          </w:r>
                        </w:rubyBase>
                      </w:ruby>
                    </w:r>
                    <w:r w:rsidR="004060D3">
                      <w:rPr>
                        <w:rFonts w:ascii="HG丸ｺﾞｼｯｸM-PRO" w:eastAsia="HG丸ｺﾞｼｯｸM-PRO" w:hint="eastAsia"/>
                        <w:b/>
                        <w:sz w:val="28"/>
                      </w:rPr>
                      <w:t>ことができます。</w:t>
                    </w:r>
                  </w:p>
                  <w:p w:rsidR="004060D3" w:rsidRDefault="004060D3" w:rsidP="00716265">
                    <w:pPr>
                      <w:spacing w:line="420" w:lineRule="exact"/>
                      <w:ind w:firstLineChars="100" w:firstLine="240"/>
                    </w:pPr>
                  </w:p>
                </w:txbxContent>
              </v:textbox>
            </v:shape>
            <v:shape id="_x0000_s1066" type="#_x0000_t202" style="position:absolute;left:1337;top:12285;width:1713;height:540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  <v:textbox style="mso-next-textbox:#_x0000_s1066">
                <w:txbxContent>
                  <w:p w:rsidR="004060D3" w:rsidRPr="00164738" w:rsidRDefault="00FD7E16" w:rsidP="00716265">
                    <w:pPr>
                      <w:spacing w:line="46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b/>
                        <w:sz w:val="28"/>
                      </w:rPr>
                      <w:ruby>
                        <w:rubyPr>
                          <w:rubyAlign w:val="distributeSpace"/>
                          <w:hps w:val="12"/>
                          <w:hpsRaise w:val="26"/>
                          <w:hpsBaseText w:val="28"/>
                          <w:lid w:val="ja-JP"/>
                        </w:rubyPr>
                        <w:rt>
                          <w:r w:rsidR="004060D3" w:rsidRPr="00BA4F7B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ひとこと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</w:rPr>
                            <w:t>一言</w:t>
                          </w:r>
                        </w:rubyBase>
                      </w:ruby>
                    </w:r>
                    <w:r w:rsidR="004060D3" w:rsidRPr="00164738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</w:rPr>
                      <w:t>メモ</w:t>
                    </w:r>
                  </w:p>
                </w:txbxContent>
              </v:textbox>
            </v:shape>
            <v:shape id="_x0000_s1067" type="#_x0000_t202" style="position:absolute;left:3466;top:12360;width:6392;height:615;visibility:visible;mso-width-relative:margin;mso-height-relative:margin" o:regroupid="1" filled="f" fillcolor="white [3201]" stroked="f" strokeweight=".5pt">
              <v:textbox style="mso-next-textbox:#_x0000_s1067">
                <w:txbxContent>
                  <w:p w:rsidR="004060D3" w:rsidRPr="00C871A5" w:rsidRDefault="004060D3" w:rsidP="00716265">
                    <w:pPr>
                      <w:spacing w:line="500" w:lineRule="exact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「</w:t>
                    </w:r>
                    <w:r w:rsidR="00FD7E16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2"/>
                          <w:hpsRaise w:val="30"/>
                          <w:hpsBaseText w:val="32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ゅ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主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だけ」から「</w:t>
                    </w:r>
                    <w:r w:rsidR="00FD7E16">
                      <w:rPr>
                        <w:rFonts w:ascii="HG丸ｺﾞｼｯｸM-PRO" w:eastAsia="HG丸ｺﾞｼｯｸM-PRO" w:hAnsi="HG丸ｺﾞｼｯｸM-PRO"/>
                        <w:b/>
                        <w:sz w:val="32"/>
                      </w:rPr>
                      <w:ruby>
                        <w:rubyPr>
                          <w:rubyAlign w:val="distributeSpace"/>
                          <w:hps w:val="12"/>
                          <w:hpsRaise w:val="30"/>
                          <w:hpsBaseText w:val="32"/>
                          <w:lid w:val="ja-JP"/>
                        </w:rubyPr>
                        <w:rt>
                          <w:r w:rsidR="004060D3" w:rsidRPr="009A6ACD">
                            <w:rPr>
                              <w:rFonts w:ascii="HG丸ｺﾞｼｯｸM-PRO" w:eastAsia="HG丸ｺﾞｼｯｸM-PRO" w:hAnsi="HG丸ｺﾞｼｯｸM-PRO"/>
                              <w:b/>
                              <w:sz w:val="12"/>
                            </w:rPr>
                            <w:t>しゅしょく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b/>
                              <w:sz w:val="32"/>
                            </w:rPr>
                            <w:t>主食</w:t>
                          </w:r>
                        </w:rubyBase>
                      </w:ruby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＋おかず」へ</w:t>
                    </w:r>
                    <w:r w:rsidRPr="00C871A5">
                      <w:rPr>
                        <w:rFonts w:ascii="HG丸ｺﾞｼｯｸM-PRO" w:eastAsia="HG丸ｺﾞｼｯｸM-PRO" w:hAnsi="HG丸ｺﾞｼｯｸM-PRO" w:hint="eastAsia"/>
                        <w:b/>
                        <w:sz w:val="32"/>
                      </w:rPr>
                      <w:t>～</w:t>
                    </w:r>
                  </w:p>
                </w:txbxContent>
              </v:textbox>
            </v:shape>
          </v:group>
        </w:pict>
      </w: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69" type="#_x0000_t98" style="position:absolute;left:0;text-align:left;margin-left:7.1pt;margin-top:-38.85pt;width:4in;height:69.75pt;z-index:251713536;visibility:visible;mso-width-relative:margin;mso-height-relative:margin;v-text-anchor:middle" fillcolor="#ff9" strokecolor="#f79646 [3209]" strokeweight="2pt">
            <v:textbox style="mso-next-textbox:#_x0000_s1069">
              <w:txbxContent>
                <w:p w:rsidR="004060D3" w:rsidRPr="00795FC5" w:rsidRDefault="004060D3" w:rsidP="008573F1">
                  <w:pPr>
                    <w:jc w:val="center"/>
                    <w:rPr>
                      <w:rFonts w:ascii="HG丸ｺﾞｼｯｸM-PRO" w:eastAsia="HG丸ｺﾞｼｯｸM-PRO"/>
                      <w:b/>
                      <w:sz w:val="56"/>
                      <w:szCs w:val="56"/>
                    </w:rPr>
                  </w:pPr>
                  <w:r w:rsidRPr="00795FC5">
                    <w:rPr>
                      <w:rFonts w:ascii="HG丸ｺﾞｼｯｸM-PRO" w:eastAsia="HG丸ｺﾞｼｯｸM-PRO" w:hint="eastAsia"/>
                      <w:b/>
                      <w:sz w:val="56"/>
                      <w:szCs w:val="56"/>
                    </w:rPr>
                    <w:t>じゃこマヨパン</w:t>
                  </w:r>
                </w:p>
                <w:p w:rsidR="004060D3" w:rsidRPr="001C64E8" w:rsidRDefault="004060D3" w:rsidP="008573F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71" type="#_x0000_t202" style="position:absolute;left:0;text-align:left;margin-left:2.75pt;margin-top:30.9pt;width:187.05pt;height:145.45pt;z-index:251717632;visibility:visible;mso-width-relative:margin;mso-height-relative:margin" filled="f" strokeweight=".5pt">
            <v:textbox style="mso-next-textbox:#_x0000_s1071" inset="5.85pt,.7pt,5.85pt,.7pt">
              <w:txbxContent>
                <w:p w:rsidR="004060D3" w:rsidRPr="00292E69" w:rsidRDefault="004060D3" w:rsidP="008573F1">
                  <w:pPr>
                    <w:spacing w:line="60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《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750097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ざいり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材料</w:t>
                        </w:r>
                      </w:rubyBase>
                    </w:ruby>
                  </w: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》（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750097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ひとりぶ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１人分</w:t>
                        </w:r>
                      </w:rubyBase>
                    </w:ruby>
                  </w: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）</w:t>
                  </w:r>
                </w:p>
                <w:p w:rsidR="004060D3" w:rsidRPr="00292E69" w:rsidRDefault="004060D3" w:rsidP="008573F1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750097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しょく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パン  　 </w:t>
                  </w: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１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750097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4060D3" w:rsidRPr="00292E69" w:rsidRDefault="004060D3" w:rsidP="008573F1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チーズ　　　</w:t>
                  </w: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１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750097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4060D3" w:rsidRPr="00292E69" w:rsidRDefault="004060D3" w:rsidP="008573F1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じゃこ　　　</w:t>
                  </w:r>
                  <w:r w:rsidR="00FD7E16" w:rsidRPr="00E11C9A">
                    <w:rPr>
                      <w:rFonts w:ascii="HG丸ｺﾞｼｯｸM-PRO" w:eastAsia="HG丸ｺﾞｼｯｸM-PRO"/>
                      <w:b/>
                      <w:noProof/>
                      <w:w w:val="83"/>
                      <w:sz w:val="28"/>
                      <w:fitText w:val="1405" w:id="138375244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E11C9A">
                          <w:rPr>
                            <w:rFonts w:ascii="HG丸ｺﾞｼｯｸM-PRO" w:eastAsia="HG丸ｺﾞｼｯｸM-PRO"/>
                            <w:b/>
                            <w:noProof/>
                            <w:w w:val="83"/>
                            <w:sz w:val="12"/>
                            <w:fitText w:val="1405" w:id="1383752448"/>
                          </w:rPr>
                          <w:t>おお</w:t>
                        </w:r>
                      </w:rt>
                      <w:rubyBase>
                        <w:r w:rsidR="004060D3" w:rsidRPr="00E11C9A">
                          <w:rPr>
                            <w:rFonts w:ascii="HG丸ｺﾞｼｯｸM-PRO" w:eastAsia="HG丸ｺﾞｼｯｸM-PRO"/>
                            <w:b/>
                            <w:noProof/>
                            <w:w w:val="83"/>
                            <w:sz w:val="28"/>
                            <w:fitText w:val="1405" w:id="1383752448"/>
                          </w:rPr>
                          <w:t>大</w:t>
                        </w:r>
                      </w:rubyBase>
                    </w:ruby>
                  </w:r>
                  <w:r w:rsidRPr="00E11C9A">
                    <w:rPr>
                      <w:rFonts w:ascii="HG丸ｺﾞｼｯｸM-PRO" w:eastAsia="HG丸ｺﾞｼｯｸM-PRO" w:hint="eastAsia"/>
                      <w:b/>
                      <w:noProof/>
                      <w:w w:val="83"/>
                      <w:sz w:val="28"/>
                      <w:fitText w:val="1405" w:id="1383752448"/>
                    </w:rPr>
                    <w:t>さじ１～</w:t>
                  </w:r>
                  <w:r w:rsidRPr="00E11C9A">
                    <w:rPr>
                      <w:rFonts w:ascii="HG丸ｺﾞｼｯｸM-PRO" w:eastAsia="HG丸ｺﾞｼｯｸM-PRO" w:hint="eastAsia"/>
                      <w:b/>
                      <w:noProof/>
                      <w:spacing w:val="-2"/>
                      <w:w w:val="83"/>
                      <w:sz w:val="28"/>
                      <w:fitText w:val="1405" w:id="1383752448"/>
                    </w:rPr>
                    <w:t>２</w:t>
                  </w:r>
                </w:p>
                <w:p w:rsidR="004060D3" w:rsidRDefault="004060D3" w:rsidP="008573F1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レタス　　　１～３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750097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ま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枚</w:t>
                        </w:r>
                      </w:rubyBase>
                    </w:ruby>
                  </w:r>
                </w:p>
                <w:p w:rsidR="004060D3" w:rsidRPr="00292E69" w:rsidRDefault="004060D3" w:rsidP="008573F1">
                  <w:pPr>
                    <w:spacing w:line="42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 xml:space="preserve">○マヨネーズ　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750097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さじ１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70" type="#_x0000_t202" style="position:absolute;left:0;text-align:left;margin-left:393.9pt;margin-top:23.55pt;width:46.4pt;height:27.2pt;z-index:251716608;mso-height-percent:200;mso-height-percent:200;mso-width-relative:margin;mso-height-relative:margin" stroked="f">
            <v:textbox style="mso-next-textbox:#_x0000_s1070;mso-fit-shape-to-text:t">
              <w:txbxContent>
                <w:p w:rsidR="004060D3" w:rsidRPr="00BB6FBA" w:rsidRDefault="00FD7E16" w:rsidP="008573F1">
                  <w:pPr>
                    <w:spacing w:line="400" w:lineRule="exact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060D3" w:rsidRPr="001F5607">
                          <w:rPr>
                            <w:rFonts w:ascii="ＭＳ ゴシック" w:eastAsia="ＭＳ ゴシック" w:hAnsi="ＭＳ ゴシック"/>
                            <w:b/>
                            <w:sz w:val="12"/>
                          </w:rPr>
                          <w:t>しゅしょく</w:t>
                        </w:r>
                      </w:rt>
                      <w:rubyBase>
                        <w:r w:rsidR="004060D3">
                          <w:rPr>
                            <w:rFonts w:asciiTheme="majorEastAsia" w:eastAsiaTheme="majorEastAsia" w:hAnsiTheme="majorEastAsia"/>
                            <w:b/>
                          </w:rPr>
                          <w:t>主食</w:t>
                        </w:r>
                      </w:rubyBase>
                    </w:ruby>
                  </w:r>
                </w:p>
              </w:txbxContent>
            </v:textbox>
          </v:shape>
        </w:pict>
      </w:r>
      <w:r w:rsidR="004B6549"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-624840</wp:posOffset>
            </wp:positionV>
            <wp:extent cx="1009650" cy="1009650"/>
            <wp:effectExtent l="19050" t="0" r="0" b="0"/>
            <wp:wrapNone/>
            <wp:docPr id="1" name="図 1" descr="C:\Users\ioas_user\Desktop\パ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Desktop\パン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3F1" w:rsidRDefault="004B6549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63195</wp:posOffset>
            </wp:positionV>
            <wp:extent cx="3708400" cy="2867025"/>
            <wp:effectExtent l="19050" t="0" r="6350" b="0"/>
            <wp:wrapNone/>
            <wp:docPr id="4" name="図 1" descr="C:\Users\ioas_user\食育・学校給食・保健(H26)\平成28年度\食育・学校給食\02 国費事業\レシピ集（伸光堂へ）\朝食レシピスキャン\2かまだこうよ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s_user\食育・学校給食・保健(H26)\平成28年度\食育・学校給食\02 国費事業\レシピ集（伸光堂へ）\朝食レシピスキャン\2かまだこうよ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86" t="3704" r="10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72" type="#_x0000_t202" style="position:absolute;left:0;text-align:left;margin-left:2.75pt;margin-top:28.55pt;width:187.05pt;height:77.2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" filled="f" strokeweight=".5pt">
            <v:textbox style="mso-next-textbox:#_x0000_s1072" inset="5.85pt,.7pt,5.85pt,.7pt">
              <w:txbxContent>
                <w:p w:rsidR="004060D3" w:rsidRPr="00292E69" w:rsidRDefault="004060D3" w:rsidP="008573F1">
                  <w:pPr>
                    <w:spacing w:line="600" w:lineRule="exact"/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</w:pP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《</w:t>
                  </w:r>
                  <w:r w:rsidRPr="00292E69">
                    <w:rPr>
                      <w:rFonts w:ascii="HG丸ｺﾞｼｯｸM-PRO" w:eastAsia="HG丸ｺﾞｼｯｸM-PRO" w:hAnsi="HGS創英角ﾎﾟｯﾌﾟ体" w:hint="eastAsia"/>
                      <w:b/>
                      <w:noProof/>
                      <w:sz w:val="28"/>
                    </w:rPr>
                    <w:t>おすすめポイント！</w:t>
                  </w: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》</w:t>
                  </w:r>
                </w:p>
                <w:p w:rsidR="004060D3" w:rsidRPr="00292E69" w:rsidRDefault="004060D3" w:rsidP="008573F1">
                  <w:pPr>
                    <w:spacing w:line="400" w:lineRule="exact"/>
                    <w:ind w:left="281" w:hangingChars="100" w:hanging="281"/>
                    <w:rPr>
                      <w:noProof/>
                      <w:sz w:val="28"/>
                    </w:rPr>
                  </w:pP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○のせて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1E3D56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焼</w:t>
                        </w:r>
                      </w:rubyBase>
                    </w:ruby>
                  </w: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くだけで、かんたんに</w:t>
                  </w:r>
                  <w:r w:rsidR="00FD7E16">
                    <w:rPr>
                      <w:rFonts w:ascii="HG丸ｺﾞｼｯｸM-PRO" w:eastAsia="HG丸ｺﾞｼｯｸM-PRO"/>
                      <w:b/>
                      <w:noProof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1E3D56">
                          <w:rPr>
                            <w:rFonts w:ascii="HG丸ｺﾞｼｯｸM-PRO" w:eastAsia="HG丸ｺﾞｼｯｸM-PRO"/>
                            <w:b/>
                            <w:noProof/>
                            <w:sz w:val="12"/>
                          </w:rPr>
                          <w:t>つく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noProof/>
                            <w:sz w:val="28"/>
                          </w:rPr>
                          <w:t>作</w:t>
                        </w:r>
                      </w:rubyBase>
                    </w:ruby>
                  </w:r>
                  <w:r w:rsidRPr="00292E69">
                    <w:rPr>
                      <w:rFonts w:ascii="HG丸ｺﾞｼｯｸM-PRO" w:eastAsia="HG丸ｺﾞｼｯｸM-PRO" w:hint="eastAsia"/>
                      <w:b/>
                      <w:noProof/>
                      <w:sz w:val="28"/>
                    </w:rPr>
                    <w:t>れます。</w:t>
                  </w:r>
                </w:p>
              </w:txbxContent>
            </v:textbox>
          </v:shape>
        </w:pict>
      </w: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FD7E16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group id="_x0000_s1074" style="position:absolute;left:0;text-align:left;margin-left:-5.7pt;margin-top:22.7pt;width:493.1pt;height:216.75pt;z-index:251721728" coordorigin="1005,7110" coordsize="9862,4335">
            <v:shape id="_x0000_s1075" type="#_x0000_t202" style="position:absolute;left:1005;top:7110;width:9862;height:4335;visibility:visible;mso-width-relative:margin;mso-height-relative:margin" filled="f" strokeweight=".5pt">
              <v:textbox style="mso-next-textbox:#_x0000_s1075" inset="5.85pt,.7pt,5.85pt,.7pt">
                <w:txbxContent>
                  <w:p w:rsidR="004060D3" w:rsidRPr="008A21DA" w:rsidRDefault="004060D3" w:rsidP="00E41E8B">
                    <w:pPr>
                      <w:jc w:val="left"/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</w:pPr>
                    <w:r w:rsidRPr="008A21DA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《</w:t>
                    </w:r>
                    <w:r w:rsidR="00FD7E16" w:rsidRPr="008A21DA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4060D3" w:rsidRPr="008A21DA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つく</w:t>
                          </w:r>
                        </w:rt>
                        <w:rubyBase>
                          <w:r w:rsidR="004060D3" w:rsidRPr="008A21DA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作</w:t>
                          </w:r>
                        </w:rubyBase>
                      </w:ruby>
                    </w:r>
                    <w:r w:rsidRPr="008A21DA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り</w:t>
                    </w:r>
                    <w:r w:rsidR="00FD7E16" w:rsidRPr="008A21DA">
                      <w:rPr>
                        <w:rFonts w:asciiTheme="majorEastAsia" w:eastAsiaTheme="majorEastAsia" w:hAnsiTheme="majorEastAsia"/>
                        <w:noProof/>
                        <w:sz w:val="36"/>
                        <w:szCs w:val="40"/>
                      </w:rPr>
                      <w:ruby>
                        <w:rubyPr>
                          <w:rubyAlign w:val="distributeSpace"/>
                          <w:hps w:val="14"/>
                          <w:hpsRaise w:val="38"/>
                          <w:hpsBaseText w:val="36"/>
                          <w:lid w:val="ja-JP"/>
                        </w:rubyPr>
                        <w:rt>
                          <w:r w:rsidR="004060D3" w:rsidRPr="008A21DA">
                            <w:rPr>
                              <w:rFonts w:ascii="ＭＳ ゴシック" w:eastAsia="ＭＳ ゴシック" w:hAnsi="ＭＳ ゴシック"/>
                              <w:noProof/>
                              <w:sz w:val="12"/>
                              <w:szCs w:val="40"/>
                            </w:rPr>
                            <w:t>かた</w:t>
                          </w:r>
                        </w:rt>
                        <w:rubyBase>
                          <w:r w:rsidR="004060D3" w:rsidRPr="008A21DA">
                            <w:rPr>
                              <w:rFonts w:asciiTheme="majorEastAsia" w:eastAsiaTheme="majorEastAsia" w:hAnsiTheme="majorEastAsia"/>
                              <w:noProof/>
                              <w:sz w:val="36"/>
                              <w:szCs w:val="40"/>
                            </w:rPr>
                            <w:t>方</w:t>
                          </w:r>
                        </w:rubyBase>
                      </w:ruby>
                    </w:r>
                    <w:r w:rsidRPr="008A21DA">
                      <w:rPr>
                        <w:rFonts w:asciiTheme="majorEastAsia" w:eastAsiaTheme="majorEastAsia" w:hAnsiTheme="majorEastAsia" w:hint="eastAsia"/>
                        <w:noProof/>
                        <w:sz w:val="36"/>
                        <w:szCs w:val="40"/>
                      </w:rPr>
                      <w:t>》</w:t>
                    </w:r>
                  </w:p>
                  <w:p w:rsidR="004060D3" w:rsidRPr="001D74EA" w:rsidRDefault="004060D3" w:rsidP="00E41E8B">
                    <w:pPr>
                      <w:rPr>
                        <w:rFonts w:asciiTheme="majorEastAsia" w:eastAsiaTheme="majorEastAsia" w:hAnsiTheme="majorEastAsia"/>
                        <w:noProof/>
                        <w:sz w:val="16"/>
                        <w:szCs w:val="40"/>
                      </w:rPr>
                    </w:pPr>
                  </w:p>
                  <w:p w:rsidR="004060D3" w:rsidRPr="005677DF" w:rsidRDefault="004060D3" w:rsidP="00E41E8B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40"/>
                        <w:szCs w:val="4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 xml:space="preserve">①　</w:t>
                    </w:r>
                    <w:r w:rsidR="00FD7E16" w:rsidRPr="005677DF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40"/>
                          <w:lid w:val="ja-JP"/>
                        </w:rubyPr>
                        <w:rt>
                          <w:r w:rsidR="004060D3" w:rsidRPr="005677DF">
                            <w:rPr>
                              <w:rFonts w:asciiTheme="majorEastAsia" w:eastAsiaTheme="majorEastAsia" w:hAnsiTheme="majorEastAsia" w:hint="eastAsia"/>
                              <w:noProof/>
                              <w:sz w:val="40"/>
                              <w:szCs w:val="40"/>
                            </w:rPr>
                            <w:t>しょく</w:t>
                          </w:r>
                        </w:rt>
                        <w:rubyBase>
                          <w:r w:rsidR="004060D3" w:rsidRPr="005677DF">
                            <w:rPr>
                              <w:rFonts w:asciiTheme="majorEastAsia" w:eastAsiaTheme="majorEastAsia" w:hAnsiTheme="majorEastAsia" w:hint="eastAsia"/>
                              <w:noProof/>
                              <w:sz w:val="40"/>
                              <w:szCs w:val="40"/>
                            </w:rPr>
                            <w:t>食</w:t>
                          </w:r>
                        </w:rubyBase>
                      </w:ruby>
                    </w:r>
                    <w:r w:rsidRPr="005677DF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>パンにマヨネーズをぬる。</w:t>
                    </w:r>
                  </w:p>
                  <w:p w:rsidR="004060D3" w:rsidRPr="005677DF" w:rsidRDefault="004060D3" w:rsidP="00E41E8B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40"/>
                        <w:szCs w:val="4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 xml:space="preserve">②　</w:t>
                    </w:r>
                    <w:r w:rsidRPr="005677DF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>レタスを</w:t>
                    </w:r>
                    <w:r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>ちぎり</w:t>
                    </w:r>
                    <w:r w:rsidRPr="005677DF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>のせる。</w:t>
                    </w:r>
                  </w:p>
                  <w:p w:rsidR="004060D3" w:rsidRPr="00292E69" w:rsidRDefault="004060D3" w:rsidP="00E41E8B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40"/>
                        <w:szCs w:val="4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 xml:space="preserve">③　</w:t>
                    </w:r>
                    <w:r w:rsidRPr="00292E69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>じゃこをのせる。</w:t>
                    </w:r>
                  </w:p>
                  <w:p w:rsidR="004060D3" w:rsidRPr="00292E69" w:rsidRDefault="004060D3" w:rsidP="00E41E8B">
                    <w:pPr>
                      <w:spacing w:line="600" w:lineRule="exact"/>
                      <w:rPr>
                        <w:rFonts w:asciiTheme="majorEastAsia" w:eastAsiaTheme="majorEastAsia" w:hAnsiTheme="majorEastAsia"/>
                        <w:noProof/>
                        <w:sz w:val="40"/>
                        <w:szCs w:val="40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 xml:space="preserve">④　</w:t>
                    </w:r>
                    <w:r w:rsidRPr="00292E69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>チーズをのせる。</w:t>
                    </w:r>
                  </w:p>
                  <w:p w:rsidR="004060D3" w:rsidRPr="009034E9" w:rsidRDefault="004060D3" w:rsidP="00E41E8B">
                    <w:pPr>
                      <w:spacing w:line="600" w:lineRule="exact"/>
                      <w:rPr>
                        <w:noProof/>
                        <w:sz w:val="36"/>
                        <w:szCs w:val="3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 xml:space="preserve">⑤　</w:t>
                    </w:r>
                    <w:r w:rsidRPr="00292E69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>トースターで</w:t>
                    </w:r>
                    <w:r w:rsidR="00FD7E16" w:rsidRPr="00292E69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40"/>
                          <w:lid w:val="ja-JP"/>
                        </w:rubyPr>
                        <w:rt>
                          <w:r w:rsidR="004060D3" w:rsidRPr="00292E69">
                            <w:rPr>
                              <w:rFonts w:asciiTheme="majorEastAsia" w:eastAsiaTheme="majorEastAsia" w:hAnsiTheme="majorEastAsia" w:hint="eastAsia"/>
                              <w:noProof/>
                              <w:sz w:val="40"/>
                              <w:szCs w:val="40"/>
                            </w:rPr>
                            <w:t>や</w:t>
                          </w:r>
                        </w:rt>
                        <w:rubyBase>
                          <w:r w:rsidR="004060D3" w:rsidRPr="00292E69">
                            <w:rPr>
                              <w:rFonts w:asciiTheme="majorEastAsia" w:eastAsiaTheme="majorEastAsia" w:hAnsiTheme="majorEastAsia" w:hint="eastAsia"/>
                              <w:noProof/>
                              <w:sz w:val="40"/>
                              <w:szCs w:val="40"/>
                            </w:rPr>
                            <w:t>焼</w:t>
                          </w:r>
                        </w:rubyBase>
                      </w:ruby>
                    </w:r>
                    <w:r w:rsidRPr="00292E69">
                      <w:rPr>
                        <w:rFonts w:asciiTheme="majorEastAsia" w:eastAsiaTheme="majorEastAsia" w:hAnsiTheme="majorEastAsia" w:hint="eastAsia"/>
                        <w:noProof/>
                        <w:sz w:val="40"/>
                        <w:szCs w:val="40"/>
                      </w:rPr>
                      <w:t>く。</w:t>
                    </w:r>
                  </w:p>
                </w:txbxContent>
              </v:textbox>
            </v:shape>
            <v:shape id="_x0000_s1076" type="#_x0000_t202" style="position:absolute;left:6781;top:7215;width:3948;height:525;visibility:visible;mso-width-relative:margin;mso-height-relative:margin" fillcolor="#fcf" strokeweight=".5pt">
              <v:textbox style="mso-next-textbox:#_x0000_s1076">
                <w:txbxContent>
                  <w:p w:rsidR="004060D3" w:rsidRPr="000344CC" w:rsidRDefault="00FD7E16" w:rsidP="00E41E8B">
                    <w:pPr>
                      <w:spacing w:line="420" w:lineRule="exact"/>
                      <w:jc w:val="center"/>
                      <w:rPr>
                        <w:rFonts w:ascii="HG丸ｺﾞｼｯｸM-PRO" w:eastAsia="HG丸ｺﾞｼｯｸM-PRO" w:hAnsi="HG丸ｺﾞｼｯｸM-PRO"/>
                        <w:sz w:val="28"/>
                        <w:szCs w:val="32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4060D3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 xml:space="preserve">　　ねんせい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１年生</w:t>
                          </w:r>
                        </w:rubyBase>
                      </w:ruby>
                    </w:r>
                    <w:r w:rsidR="004060D3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の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4060D3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こうあん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考案</w:t>
                          </w:r>
                        </w:rubyBase>
                      </w:ruby>
                    </w:r>
                    <w:r w:rsidR="004060D3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レシピを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4060D3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んこう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参考</w:t>
                          </w:r>
                        </w:rubyBase>
                      </w:ruby>
                    </w:r>
                    <w:r w:rsidR="004060D3" w:rsidRPr="000344CC">
                      <w:rPr>
                        <w:rFonts w:ascii="HG丸ｺﾞｼｯｸM-PRO" w:eastAsia="HG丸ｺﾞｼｯｸM-PRO" w:hAnsi="HG丸ｺﾞｼｯｸM-PRO" w:hint="eastAsia"/>
                        <w:szCs w:val="32"/>
                      </w:rPr>
                      <w:t>に</w:t>
                    </w:r>
                    <w:r>
                      <w:rPr>
                        <w:rFonts w:ascii="HG丸ｺﾞｼｯｸM-PRO" w:eastAsia="HG丸ｺﾞｼｯｸM-PRO" w:hAnsi="HG丸ｺﾞｼｯｸM-PRO"/>
                        <w:szCs w:val="32"/>
                      </w:rPr>
                      <w:ruby>
                        <w:rubyPr>
                          <w:rubyAlign w:val="distributeSpace"/>
                          <w:hps w:val="10"/>
                          <w:hpsRaise w:val="22"/>
                          <w:hpsBaseText w:val="24"/>
                          <w:lid w:val="ja-JP"/>
                        </w:rubyPr>
                        <w:rt>
                          <w:r w:rsidR="004060D3" w:rsidRPr="000344CC">
                            <w:rPr>
                              <w:rFonts w:ascii="HG丸ｺﾞｼｯｸM-PRO" w:eastAsia="HG丸ｺﾞｼｯｸM-PRO" w:hAnsi="HG丸ｺﾞｼｯｸM-PRO"/>
                              <w:sz w:val="10"/>
                              <w:szCs w:val="32"/>
                            </w:rPr>
                            <w:t>さくせい</w:t>
                          </w:r>
                        </w:rt>
                        <w:rubyBase>
                          <w:r w:rsidR="004060D3">
                            <w:rPr>
                              <w:rFonts w:ascii="HG丸ｺﾞｼｯｸM-PRO" w:eastAsia="HG丸ｺﾞｼｯｸM-PRO" w:hAnsi="HG丸ｺﾞｼｯｸM-PRO"/>
                              <w:szCs w:val="32"/>
                            </w:rPr>
                            <w:t>作成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8573F1" w:rsidRDefault="008573F1" w:rsidP="00076983">
      <w:pPr>
        <w:rPr>
          <w:rFonts w:ascii="ＪＳゴシック" w:eastAsia="ＪＳゴシック"/>
          <w:b/>
          <w:sz w:val="28"/>
          <w:szCs w:val="28"/>
        </w:rPr>
      </w:pPr>
    </w:p>
    <w:p w:rsidR="00E41E8B" w:rsidRPr="00076983" w:rsidRDefault="007F572E" w:rsidP="00076983">
      <w:pPr>
        <w:rPr>
          <w:rFonts w:ascii="ＪＳゴシック" w:eastAsia="ＪＳゴシック"/>
          <w:b/>
          <w:sz w:val="28"/>
          <w:szCs w:val="28"/>
        </w:rPr>
      </w:pP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78" type="#_x0000_t202" style="position:absolute;left:0;text-align:left;margin-left:11.2pt;margin-top:86pt;width:84pt;height:27.75pt;z-index:251737088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" fillcolor="white [3201]" strokeweight=".5pt">
            <v:textbox style="mso-next-textbox:#_x0000_s1078">
              <w:txbxContent>
                <w:p w:rsidR="004060D3" w:rsidRPr="00292E69" w:rsidRDefault="00FD7E16" w:rsidP="00E41E8B">
                  <w:pPr>
                    <w:spacing w:line="46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Ansi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403193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ひとこと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</w:rPr>
                          <w:t>一言</w:t>
                        </w:r>
                      </w:rubyBase>
                    </w:ruby>
                  </w:r>
                  <w:r w:rsidR="004060D3" w:rsidRPr="00292E69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</w:rPr>
                    <w:t>メモ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80" type="#_x0000_t202" style="position:absolute;left:0;text-align:left;margin-left:97.15pt;margin-top:77.75pt;width:287.35pt;height:39.75pt;z-index:251739136;visibility:visible;mso-width-relative:margin;mso-height-relative:margin" o:regroupid="2" filled="f" fillcolor="white [3201]" stroked="f" strokeweight=".5pt">
            <v:textbox style="mso-next-textbox:#_x0000_s1080">
              <w:txbxContent>
                <w:p w:rsidR="004060D3" w:rsidRPr="00C871A5" w:rsidRDefault="004060D3" w:rsidP="00E41E8B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～カルシウムが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4060D3" w:rsidRPr="0007071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おお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い</w:t>
                  </w:r>
                  <w:r w:rsidR="00FD7E16">
                    <w:rPr>
                      <w:rFonts w:ascii="HG丸ｺﾞｼｯｸM-PRO" w:eastAsia="HG丸ｺﾞｼｯｸM-PRO" w:hAnsi="HG丸ｺﾞｼｯｸM-PRO"/>
                      <w:b/>
                      <w:sz w:val="32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32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</w:rPr>
                          <w:t>しょくひ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</w:rPr>
                          <w:t>食品</w:t>
                        </w:r>
                      </w:rubyBase>
                    </w:ruby>
                  </w:r>
                  <w:r w:rsidRPr="00C871A5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</w:rPr>
                    <w:t>～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311" o:spid="_x0000_s1083" type="#_x0000_t75" alt="Macintosh HD:Users:shibanuma-iMac:Public:パンフ-たのしい食事つながる食育:データ:Link-png:ill15_16.png" style="position:absolute;left:0;text-align:left;margin-left:25.2pt;margin-top:202.75pt;width:54pt;height:40pt;z-index:251756544;visibility:visible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acwPEAAAA3AAAAA8AAABkcnMvZG93bnJldi54bWxEj91qwkAUhO8LvsNyBO/qJg2Ipq5iC6Ui&#10;BfHnAQ7Z02w0ezZkt/l5e7dQ6OUwM98w6+1ga9FR6yvHCtJ5AoK4cLriUsH18vG8BOEDssbaMSkY&#10;ycN2M3laY65dzyfqzqEUEcI+RwUmhCaX0heGLPq5a4ij9+1aiyHKtpS6xT7CbS1fkmQhLVYcFww2&#10;9G6ouJ9/rIJVc1xcl8aEXTa+HeTwKb/wdlRqNh12ryACDeE//NfeawVZmsLvmXgE5O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acwPEAAAA3AAAAA8AAAAAAAAAAAAAAAAA&#10;nwIAAGRycy9kb3ducmV2LnhtbFBLBQYAAAAABAAEAPcAAACQAwAAAAA=&#10;">
            <v:imagedata r:id="rId17" o:title="ill15_16"/>
            <v:path arrowok="t"/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テキスト 55" o:spid="_x0000_s1082" type="#_x0000_t202" style="position:absolute;left:0;text-align:left;margin-left:25.2pt;margin-top:237.75pt;width:46.35pt;height:26.55pt;z-index:25175552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<v:textbox style="mso-next-textbox:#テキスト 55" inset="0,0,0,0">
              <w:txbxContent>
                <w:p w:rsidR="004060D3" w:rsidRPr="00814DB1" w:rsidRDefault="00FD7E16" w:rsidP="00E41E8B">
                  <w:pPr>
                    <w:spacing w:line="276" w:lineRule="auto"/>
                    <w:jc w:val="center"/>
                    <w:textAlignment w:val="bottom"/>
                    <w:rPr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34041E" w:rsidRPr="0034041E">
                          <w:rPr>
                            <w:rFonts w:ascii="ＭＳ Ｐゴシック" w:eastAsia="ＭＳ Ｐゴシック" w:hAnsi="ＭＳ Ｐゴシック"/>
                            <w:sz w:val="11"/>
                          </w:rPr>
                          <w:t>こざかな</w:t>
                        </w:r>
                      </w:rt>
                      <w:rubyBase>
                        <w:r w:rsidR="0034041E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小魚</w:t>
                        </w:r>
                      </w:rubyBase>
                    </w:ruby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テキスト 51" o:spid="_x0000_s1097" type="#_x0000_t202" style="position:absolute;left:0;text-align:left;margin-left:155.6pt;margin-top:235.8pt;width:46.45pt;height:25.85pt;z-index:251746304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<v:textbox style="mso-next-textbox:#テキスト 51" inset="0,0,0,0">
              <w:txbxContent>
                <w:p w:rsidR="004060D3" w:rsidRPr="00814DB1" w:rsidRDefault="00FD7E16" w:rsidP="00E41E8B">
                  <w:pPr>
                    <w:spacing w:line="276" w:lineRule="auto"/>
                    <w:jc w:val="center"/>
                    <w:textAlignment w:val="bottom"/>
                    <w:rPr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4060D3" w:rsidRPr="00002546">
                          <w:rPr>
                            <w:rFonts w:ascii="ＭＳ Ｐゴシック" w:eastAsia="ＭＳ Ｐゴシック" w:hAnsi="ＭＳ Ｐゴシック"/>
                            <w:sz w:val="10"/>
                          </w:rPr>
                          <w:t>かい</w:t>
                        </w:r>
                      </w:rt>
                      <w:rubyBase>
                        <w:r w:rsidR="004060D3"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  <w:t>海</w:t>
                        </w:r>
                      </w:rubyBase>
                    </w:ruby>
                  </w:r>
                  <w:r w:rsidR="004060D3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そう</w:t>
                  </w:r>
                </w:p>
              </w:txbxContent>
            </v:textbox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図 27" o:spid="_x0000_s1096" type="#_x0000_t75" alt="Macintosh HD:Users:shibanuma-iMac:Public:パンフ-たのしい食事つながる食育:データ:Link-png:ill25_02.png" style="position:absolute;left:0;text-align:left;margin-left:144.9pt;margin-top:200.9pt;width:64.2pt;height:53.9pt;z-index:251745280;visibility:visible" o:regroupid="2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DIy3DAAAA2wAAAA8AAABkcnMvZG93bnJldi54bWxEj81qwzAQhO+BvoPYQm6J7CS0xY1sTJJC&#10;yS0/hR4Xa2ObSitjKbH79lUg0OMwM98w62K0Rtyo961jBek8AUFcOd1yreB8+pi9gfABWaNxTAp+&#10;yUORP03WmGk38IFux1CLCGGfoYImhC6T0lcNWfRz1xFH7+J6iyHKvpa6xyHCrZGLJHmRFluOCw12&#10;tGmo+jlerYIl2XJftd88nFfbw9dlMDLdGaWmz2P5DiLQGP7Dj/anVrB4hfuX+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MjLcMAAADbAAAADwAAAAAAAAAAAAAAAACf&#10;AgAAZHJzL2Rvd25yZXYueG1sUEsFBgAAAAAEAAQA9wAAAI8DAAAAAA==&#10;">
            <v:imagedata r:id="rId18" o:title="ill25_02"/>
            <v:path arrowok="t"/>
          </v:shape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group id="図形グループ 60" o:spid="_x0000_s1090" style="position:absolute;left:0;text-align:left;margin-left:88.05pt;margin-top:203.35pt;width:51.35pt;height:52.65pt;z-index:251743232" coordsize="6521,6699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<v:shape id="_x0000_s1091" type="#_x0000_t202" style="position:absolute;left:177;top:4622;width:5899;height:2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<v:textbox style="mso-next-textbox:#_x0000_s1091" inset="0,0,0,0">
                <w:txbxContent>
                  <w:p w:rsidR="004060D3" w:rsidRPr="00814DB1" w:rsidRDefault="004060D3" w:rsidP="00E41E8B">
                    <w:pPr>
                      <w:spacing w:line="276" w:lineRule="auto"/>
                      <w:jc w:val="center"/>
                      <w:textAlignment w:val="bottom"/>
                      <w:rPr>
                        <w:sz w:val="22"/>
                      </w:rPr>
                    </w:pPr>
                    <w:r w:rsidRPr="00C434F2"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  <w:t>ひじき</w:t>
                    </w:r>
                  </w:p>
                </w:txbxContent>
              </v:textbox>
            </v:shape>
            <v:shape id="図 306" o:spid="_x0000_s1092" type="#_x0000_t75" alt="Macintosh HD:Users:shibanuma-iMac:Public:パンフ-たのしい食事つながる食育:データ:Link-png:ill15_12.png" style="position:absolute;width:6521;height:50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lIgrFAAAA3AAAAA8AAABkcnMvZG93bnJldi54bWxEj1FrwkAQhN8L/odjhb6ZSyzGEj2lFIRS&#10;aKMx9HnJrUna3F7IXTX+e68g9HGYnW921tvRdOJMg2stK0iiGARxZXXLtYLyuJs9g3AeWWNnmRRc&#10;ycF2M3lYY6bthQ90LnwtAoRdhgoa7/tMSlc1ZNBFticO3skOBn2QQy31gJcAN52cx3EqDbYcGhrs&#10;6bWh6qf4NeGNj/fWf34vljl2873ZlclXvkiUepyOLysQnkb/f3xPv2kFT3EKf2MCAeTm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JSIKxQAAANwAAAAPAAAAAAAAAAAAAAAA&#10;AJ8CAABkcnMvZG93bnJldi54bWxQSwUGAAAAAAQABAD3AAAAkQMAAAAA&#10;">
              <v:imagedata r:id="rId19" o:title="ill15_12"/>
              <v:path arrowok="t"/>
            </v:shape>
          </v:group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group id="図形グループ 35" o:spid="_x0000_s1098" style="position:absolute;left:0;text-align:left;margin-left:441.2pt;margin-top:704.25pt;width:55.8pt;height:49.8pt;z-index:251747328;mso-position-horizontal-relative:page;mso-position-vertical-relative:page" coordsize="7124,6318" o:regroupid="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">
            <v:shape id="図 162" o:spid="_x0000_s1099" type="#_x0000_t75" alt="Macintosh HD:Users:shibanuma-iMac:Public:パンフ-たのしい食事つながる食育:データ:Link-png:ill05_04_04.png" style="position:absolute;width:7124;height:41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fBnAAAAA3AAAAA8AAABkcnMvZG93bnJldi54bWxET82KwjAQvgu+Qxhhb5pWUKQapSiF9dCD&#10;rQ8wNGNbbCalibW+/WZhYW/z8f3O4TSZTow0uNaygngVgSCurG65VnAvs+UOhPPIGjvLpOBDDk7H&#10;+eyAibZvvtFY+FqEEHYJKmi87xMpXdWQQbeyPXHgHnYw6AMcaqkHfIdw08l1FG2lwZZDQ4M9nRuq&#10;nsXLKHgV4yX7RHF+z7N2otyUm2taKvW1mNI9CE+T/xf/ub91mL9dw+8z4QJ5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098GcAAAADcAAAADwAAAAAAAAAAAAAAAACfAgAA&#10;ZHJzL2Rvd25yZXYueG1sUEsFBgAAAAAEAAQA9wAAAIwDAAAAAA==&#10;">
              <v:imagedata r:id="rId20" o:title="ill05_04_04"/>
              <v:path arrowok="t"/>
            </v:shape>
            <v:shape id="テキスト 191" o:spid="_x0000_s1100" type="#_x0000_t202" style="position:absolute;left:1073;top:4184;width:5213;height:2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<v:textbox style="mso-next-textbox:#テキスト 191" inset="0,0,0,0">
                <w:txbxContent>
                  <w:p w:rsidR="004060D3" w:rsidRPr="006E2A56" w:rsidRDefault="004060D3" w:rsidP="00E41E8B">
                    <w:pPr>
                      <w:textAlignment w:val="bottom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こまつな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group id="図形グループ 61" o:spid="_x0000_s1084" style="position:absolute;left:0;text-align:left;margin-left:321.85pt;margin-top:209.65pt;width:52pt;height:54.65pt;z-index:251741184" coordsize="6610,6959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<v:shape id="テキスト 52" o:spid="_x0000_s1085" type="#_x0000_t202" style="position:absolute;left:57;top:4883;width:5899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<v:textbox style="mso-next-textbox:#テキスト 52" inset="0,0,0,0">
                <w:txbxContent>
                  <w:p w:rsidR="004060D3" w:rsidRPr="00814DB1" w:rsidRDefault="004060D3" w:rsidP="00E41E8B">
                    <w:pPr>
                      <w:spacing w:line="276" w:lineRule="auto"/>
                      <w:jc w:val="center"/>
                      <w:textAlignment w:val="bottom"/>
                      <w:rPr>
                        <w:sz w:val="22"/>
                      </w:rPr>
                    </w:pPr>
                    <w:r w:rsidRPr="00C434F2"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  <w:t>とうふ</w:t>
                    </w:r>
                  </w:p>
                </w:txbxContent>
              </v:textbox>
            </v:shape>
            <v:shape id="図 307" o:spid="_x0000_s1086" type="#_x0000_t75" alt="Macintosh HD:Users:shibanuma-iMac:Public:パンフ-たのしい食事つながる食育:データ:Link-png:ill15_13.png" style="position:absolute;width:6610;height:52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lrofFAAAA3AAAAA8AAABkcnMvZG93bnJldi54bWxEj0FrwkAUhO+C/2F5gjfdrRZboquIIniR&#10;0thDvT2yr0kw+zZm15j8+26h4HGYmW+Y1aazlWip8aVjDS9TBYI4c6bkXMPX+TB5B+EDssHKMWno&#10;ycNmPRysMDHuwZ/UpiEXEcI+QQ1FCHUipc8KsuinriaO3o9rLIYom1yaBh8Rbis5U2ohLZYcFwqs&#10;aVdQdk3vVsPicmiP3zfzWqp0319v7en+0Z+0Ho+67RJEoC48w//to9EwV2/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Za6HxQAAANwAAAAPAAAAAAAAAAAAAAAA&#10;AJ8CAABkcnMvZG93bnJldi54bWxQSwUGAAAAAAQABAD3AAAAkQMAAAAA&#10;">
              <v:imagedata r:id="rId21" o:title="ill15_13"/>
              <v:path arrowok="t"/>
            </v:shape>
          </v:group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group id="図形グループ 261" o:spid="_x0000_s1093" style="position:absolute;left:0;text-align:left;margin-left:274.1pt;margin-top:209.65pt;width:57.35pt;height:56pt;z-index:251744256" coordsize="7302,7118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<v:shape id="テキスト 59" o:spid="_x0000_s1094" type="#_x0000_t202" style="position:absolute;left:31;top:5041;width:7271;height:2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<v:textbox style="mso-next-textbox:#テキスト 59" inset="0,0,0,0">
                <w:txbxContent>
                  <w:p w:rsidR="004060D3" w:rsidRPr="00814DB1" w:rsidRDefault="004060D3" w:rsidP="00E41E8B">
                    <w:pPr>
                      <w:spacing w:line="276" w:lineRule="auto"/>
                      <w:jc w:val="center"/>
                      <w:textAlignment w:val="bottom"/>
                      <w:rPr>
                        <w:sz w:val="22"/>
                      </w:rPr>
                    </w:pPr>
                    <w:r w:rsidRPr="00C434F2"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  <w:t>ヨーグルト</w:t>
                    </w:r>
                  </w:p>
                </w:txbxContent>
              </v:textbox>
            </v:shape>
            <v:shape id="図 314" o:spid="_x0000_s1095" type="#_x0000_t75" alt="Macintosh HD:Users:shibanuma-iMac:Public:パンフ-たのしい食事つながる食育:データ:Link-png:ill15_19.png" style="position:absolute;width:6089;height:57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zK3GAAAA3AAAAA8AAABkcnMvZG93bnJldi54bWxEj09rAjEUxO8Fv0N4Qm81axWRrVHEUuih&#10;FKr23+1185qsbl6WTXTXb28EweMwM79hZovOVeJITSg9KxgOMhDEhdclGwXbzcvDFESIyBorz6Tg&#10;RAEW897dDHPtW/6g4zoakSAcclRgY6xzKUNhyWEY+Jo4ef++cRiTbIzUDbYJ7ir5mGUT6bDktGCx&#10;ppWlYr8+OAU/75M/P7LPb7E1v+Mv8519HnZbpe773fIJRKQu3sLX9qtWMBqO4XImHQE5P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0DMrcYAAADcAAAADwAAAAAAAAAAAAAA&#10;AACfAgAAZHJzL2Rvd25yZXYueG1sUEsFBgAAAAAEAAQA9wAAAJIDAAAAAA==&#10;">
              <v:imagedata r:id="rId22" o:title="ill15_19"/>
              <v:path arrowok="t"/>
            </v:shape>
          </v:group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group id="図形グループ 256" o:spid="_x0000_s1087" style="position:absolute;left:0;text-align:left;margin-left:209.1pt;margin-top:209.65pt;width:54pt;height:52pt;z-index:251742208" coordsize="6883,6642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<v:shape id="テキスト 53" o:spid="_x0000_s1088" type="#_x0000_t202" style="position:absolute;left:666;top:4565;width:5899;height:2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<v:textbox style="mso-next-textbox:#テキスト 53" inset="0,0,0,0">
                <w:txbxContent>
                  <w:p w:rsidR="004060D3" w:rsidRPr="00814DB1" w:rsidRDefault="004060D3" w:rsidP="00E41E8B">
                    <w:pPr>
                      <w:spacing w:line="276" w:lineRule="auto"/>
                      <w:jc w:val="center"/>
                      <w:textAlignment w:val="bottom"/>
                      <w:rPr>
                        <w:sz w:val="22"/>
                      </w:rPr>
                    </w:pPr>
                    <w:r w:rsidRPr="00C434F2">
                      <w:rPr>
                        <w:rFonts w:ascii="ＭＳ Ｐゴシック" w:eastAsia="ＭＳ Ｐゴシック" w:hAnsi="ＭＳ Ｐゴシック" w:hint="eastAsia"/>
                        <w:sz w:val="22"/>
                      </w:rPr>
                      <w:t>チーズ</w:t>
                    </w:r>
                  </w:p>
                </w:txbxContent>
              </v:textbox>
            </v:shape>
            <v:shape id="図 308" o:spid="_x0000_s1089" type="#_x0000_t75" alt="Macintosh HD:Users:shibanuma-iMac:Public:パンフ-たのしい食事つながる食育:データ:Link-png:ill15_14.png" style="position:absolute;width:6883;height:4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294bBAAAA3AAAAA8AAABkcnMvZG93bnJldi54bWxET89rwjAUvg/2P4Q38DbTVRSpxtKNDfSo&#10;bujxkTzTsualazJb//vlMPD48f1el6NrxZX60HhW8DLNQBBrbxq2Cj6PH89LECEiG2w9k4IbBSg3&#10;jw9rLIwfeE/XQ7QihXAoUEEdY1dIGXRNDsPUd8SJu/jeYUywt9L0OKRw18o8yxbSYcOpocaO3mrS&#10;34dfp8A2PP/a568/+UlXendeDoN+t0pNnsZqBSLSGO/if/fWKJhlaW06k46A3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294bBAAAA3AAAAA8AAAAAAAAAAAAAAAAAnwIA&#10;AGRycy9kb3ducmV2LnhtbFBLBQYAAAAABAAEAPcAAACNAwAAAAA=&#10;">
              <v:imagedata r:id="rId23" o:title="ill15_14"/>
              <v:path arrowok="t"/>
            </v:shape>
          </v:group>
        </w:pict>
      </w:r>
      <w:r>
        <w:rPr>
          <w:rFonts w:ascii="ＪＳゴシック" w:eastAsia="ＪＳゴシック"/>
          <w:b/>
          <w:noProof/>
          <w:sz w:val="28"/>
          <w:szCs w:val="28"/>
        </w:rPr>
        <w:pict>
          <v:shape id="_x0000_s1079" type="#_x0000_t65" style="position:absolute;left:0;text-align:left;margin-left:-5.7pt;margin-top:77.75pt;width:492.35pt;height:188.85pt;z-index:-251578368;visibility:visible;mso-height-relative:margin" o:regroupid="2" adj="18000" fillcolor="#ffc" strokecolor="#f79646 [3209]" strokeweight="2pt">
            <v:textbox style="mso-next-textbox:#_x0000_s1079">
              <w:txbxContent>
                <w:p w:rsidR="004060D3" w:rsidRDefault="004060D3" w:rsidP="00290A17">
                  <w:pPr>
                    <w:spacing w:line="32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</w:p>
                <w:p w:rsidR="004060D3" w:rsidRDefault="004060D3" w:rsidP="00290A17">
                  <w:pPr>
                    <w:spacing w:line="32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</w:p>
                <w:p w:rsidR="004060D3" w:rsidRDefault="004060D3" w:rsidP="00E41E8B">
                  <w:pPr>
                    <w:spacing w:line="42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じゃこなどの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こざかな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小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かい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そう、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にゅうせいひん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乳製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どにはカルシウムが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おお　　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多く</w:t>
                        </w:r>
                      </w:rubyBase>
                    </w:ruby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 xml:space="preserve">ふく　　　　　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含まれて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います。みなさんの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からだ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は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いま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今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、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からだ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体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の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せいちょ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成長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に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ひつよう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必要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ほね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がつくられる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たいせつ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大切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な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じき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時期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です。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ほね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骨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をつくるもとになる</w:t>
                  </w:r>
                  <w:r>
                    <w:rPr>
                      <w:rFonts w:ascii="HG丸ｺﾞｼｯｸM-PRO" w:eastAsia="HG丸ｺﾞｼｯｸM-PRO"/>
                      <w:b/>
                      <w:sz w:val="28"/>
                    </w:rPr>
                    <w:t>カルシウム</w:t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をはじめとして、いろいろな</w:t>
                  </w:r>
                  <w:r w:rsidR="00FD7E16">
                    <w:rPr>
                      <w:rFonts w:ascii="HG丸ｺﾞｼｯｸM-PRO" w:eastAsia="HG丸ｺﾞｼｯｸM-PRO"/>
                      <w:b/>
                      <w:sz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ja-JP"/>
                      </w:rubyPr>
                      <w:rt>
                        <w:r w:rsidR="004060D3" w:rsidRPr="006B12EA">
                          <w:rPr>
                            <w:rFonts w:ascii="HG丸ｺﾞｼｯｸM-PRO" w:eastAsia="HG丸ｺﾞｼｯｸM-PRO"/>
                            <w:b/>
                            <w:sz w:val="12"/>
                          </w:rPr>
                          <w:t>えいようそ</w:t>
                        </w:r>
                      </w:rt>
                      <w:rubyBase>
                        <w:r w:rsidR="004060D3">
                          <w:rPr>
                            <w:rFonts w:ascii="HG丸ｺﾞｼｯｸM-PRO" w:eastAsia="HG丸ｺﾞｼｯｸM-PRO"/>
                            <w:b/>
                            <w:sz w:val="28"/>
                          </w:rPr>
                          <w:t>栄養素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sz w:val="28"/>
                    </w:rPr>
                    <w:t>をしっかりとるようにしましょう。</w:t>
                  </w:r>
                </w:p>
                <w:p w:rsidR="004060D3" w:rsidRPr="001D74EA" w:rsidRDefault="004060D3" w:rsidP="00E41E8B">
                  <w:pPr>
                    <w:spacing w:line="320" w:lineRule="exact"/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sectPr w:rsidR="00E41E8B" w:rsidRPr="00076983" w:rsidSect="00DB6167">
      <w:pgSz w:w="11906" w:h="16838" w:code="9"/>
      <w:pgMar w:top="1134" w:right="1134" w:bottom="1418" w:left="1134" w:header="851" w:footer="992" w:gutter="0"/>
      <w:cols w:space="425"/>
      <w:docGrid w:type="lines" w:linePitch="332" w:charSpace="-2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FA" w:rsidRDefault="007257FA" w:rsidP="00C072DA">
      <w:r>
        <w:separator/>
      </w:r>
    </w:p>
  </w:endnote>
  <w:endnote w:type="continuationSeparator" w:id="0">
    <w:p w:rsidR="007257FA" w:rsidRDefault="007257FA" w:rsidP="00C0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新ゴB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ゴシック">
    <w:altName w:val="ＭＳ ゴシック"/>
    <w:panose1 w:val="020B0609000101010101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FA" w:rsidRDefault="007257FA" w:rsidP="00C072DA">
      <w:r>
        <w:separator/>
      </w:r>
    </w:p>
  </w:footnote>
  <w:footnote w:type="continuationSeparator" w:id="0">
    <w:p w:rsidR="007257FA" w:rsidRDefault="007257FA" w:rsidP="00C07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1F"/>
    <w:multiLevelType w:val="hybridMultilevel"/>
    <w:tmpl w:val="B636E1F2"/>
    <w:lvl w:ilvl="0" w:tplc="704A4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D13364"/>
    <w:multiLevelType w:val="hybridMultilevel"/>
    <w:tmpl w:val="25241FD0"/>
    <w:lvl w:ilvl="0" w:tplc="D69006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5F18CF"/>
    <w:multiLevelType w:val="hybridMultilevel"/>
    <w:tmpl w:val="FD9250C6"/>
    <w:lvl w:ilvl="0" w:tplc="63EE1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1F44C1"/>
    <w:multiLevelType w:val="hybridMultilevel"/>
    <w:tmpl w:val="28B637BC"/>
    <w:lvl w:ilvl="0" w:tplc="7F541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C7D0B0C"/>
    <w:multiLevelType w:val="hybridMultilevel"/>
    <w:tmpl w:val="751C219A"/>
    <w:lvl w:ilvl="0" w:tplc="F0929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29"/>
  <w:drawingGridVerticalSpacing w:val="166"/>
  <w:displayHorizontalDrawingGridEvery w:val="0"/>
  <w:displayVerticalDrawingGridEvery w:val="2"/>
  <w:characterSpacingControl w:val="compressPunctuation"/>
  <w:savePreviewPicture/>
  <w:hdrShapeDefaults>
    <o:shapedefaults v:ext="edit" spidmax="47106" style="mso-width-relative:margin;mso-height-relative:margin" fillcolor="none [3201]">
      <v:fill color="none [3201]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395"/>
    <w:rsid w:val="000169E6"/>
    <w:rsid w:val="0003308F"/>
    <w:rsid w:val="00055691"/>
    <w:rsid w:val="00076983"/>
    <w:rsid w:val="00084B0F"/>
    <w:rsid w:val="00096E59"/>
    <w:rsid w:val="000C6873"/>
    <w:rsid w:val="0011129E"/>
    <w:rsid w:val="00183965"/>
    <w:rsid w:val="00207EBC"/>
    <w:rsid w:val="002125BB"/>
    <w:rsid w:val="00247057"/>
    <w:rsid w:val="00282ADB"/>
    <w:rsid w:val="00290A17"/>
    <w:rsid w:val="002D261D"/>
    <w:rsid w:val="002F295F"/>
    <w:rsid w:val="002F5FF9"/>
    <w:rsid w:val="00306B10"/>
    <w:rsid w:val="0034041E"/>
    <w:rsid w:val="00372EA3"/>
    <w:rsid w:val="00387C38"/>
    <w:rsid w:val="0039281A"/>
    <w:rsid w:val="004060D3"/>
    <w:rsid w:val="004248C2"/>
    <w:rsid w:val="00447DD8"/>
    <w:rsid w:val="00447FFD"/>
    <w:rsid w:val="004A441D"/>
    <w:rsid w:val="004B1DA7"/>
    <w:rsid w:val="004B6549"/>
    <w:rsid w:val="004C12BF"/>
    <w:rsid w:val="00503E12"/>
    <w:rsid w:val="00506DDC"/>
    <w:rsid w:val="0053788E"/>
    <w:rsid w:val="00561B23"/>
    <w:rsid w:val="006301B8"/>
    <w:rsid w:val="006806F7"/>
    <w:rsid w:val="0069669A"/>
    <w:rsid w:val="00716265"/>
    <w:rsid w:val="007257FA"/>
    <w:rsid w:val="00775395"/>
    <w:rsid w:val="007C7974"/>
    <w:rsid w:val="007E2FA5"/>
    <w:rsid w:val="007F1FCA"/>
    <w:rsid w:val="007F572E"/>
    <w:rsid w:val="008322EA"/>
    <w:rsid w:val="008573F1"/>
    <w:rsid w:val="008947BF"/>
    <w:rsid w:val="008E2B43"/>
    <w:rsid w:val="009034E9"/>
    <w:rsid w:val="009448E4"/>
    <w:rsid w:val="0098657B"/>
    <w:rsid w:val="009C5623"/>
    <w:rsid w:val="009C6EF5"/>
    <w:rsid w:val="009D107F"/>
    <w:rsid w:val="00A30556"/>
    <w:rsid w:val="00A34577"/>
    <w:rsid w:val="00A4045C"/>
    <w:rsid w:val="00A72B5F"/>
    <w:rsid w:val="00A86B74"/>
    <w:rsid w:val="00AC2D46"/>
    <w:rsid w:val="00B94957"/>
    <w:rsid w:val="00BB6FBA"/>
    <w:rsid w:val="00C072DA"/>
    <w:rsid w:val="00C122D5"/>
    <w:rsid w:val="00C32705"/>
    <w:rsid w:val="00C37E5E"/>
    <w:rsid w:val="00C456F6"/>
    <w:rsid w:val="00CD4AD3"/>
    <w:rsid w:val="00CE3387"/>
    <w:rsid w:val="00DA4CD3"/>
    <w:rsid w:val="00DA71CC"/>
    <w:rsid w:val="00DB6167"/>
    <w:rsid w:val="00DD2816"/>
    <w:rsid w:val="00DE4ADA"/>
    <w:rsid w:val="00E2619D"/>
    <w:rsid w:val="00E41E8B"/>
    <w:rsid w:val="00E60335"/>
    <w:rsid w:val="00EC4C1F"/>
    <w:rsid w:val="00ED00B9"/>
    <w:rsid w:val="00ED271A"/>
    <w:rsid w:val="00F24936"/>
    <w:rsid w:val="00F31DC8"/>
    <w:rsid w:val="00F72439"/>
    <w:rsid w:val="00FC6E87"/>
    <w:rsid w:val="00FD427A"/>
    <w:rsid w:val="00FD7D24"/>
    <w:rsid w:val="00FD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style="mso-width-relative:margin;mso-height-relative:margin" fillcolor="none [3201]">
      <v:fill color="none [3201]"/>
      <v:stroke weight=".5pt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0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6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semiHidden/>
    <w:unhideWhenUsed/>
    <w:qFormat/>
    <w:rsid w:val="00A34577"/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DA"/>
    <w:pPr>
      <w:widowControl w:val="0"/>
      <w:jc w:val="both"/>
    </w:pPr>
    <w:rPr>
      <w:rFonts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1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72DA"/>
    <w:rPr>
      <w:rFonts w:eastAsia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7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72DA"/>
    <w:rPr>
      <w:rFonts w:eastAsia="ＭＳ 明朝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HyIFKnT4YUs/WGYi4WrfPlI/AAAAAAABAu0/MkBHhYM3C4MwZEP5qTgPzRqIauWQ7Iw7wCLcB/s800/character_food_gohan.pn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2725-DF37-402E-B5DA-CAF81E4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oas_user</cp:lastModifiedBy>
  <cp:revision>17</cp:revision>
  <cp:lastPrinted>2017-01-27T10:53:00Z</cp:lastPrinted>
  <dcterms:created xsi:type="dcterms:W3CDTF">2017-03-03T08:43:00Z</dcterms:created>
  <dcterms:modified xsi:type="dcterms:W3CDTF">2017-05-16T06:08:00Z</dcterms:modified>
</cp:coreProperties>
</file>